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274" w:rsidRDefault="00373274" w:rsidP="00104B4B">
      <w:pPr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130" cy="8422679"/>
            <wp:effectExtent l="19050" t="0" r="0" b="0"/>
            <wp:docPr id="1" name="Рисунок 1" descr="C:\Users\Asus\AppData\Local\Temp\Rar$DIa8936.23074\биология 9а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Temp\Rar$DIa8936.23074\биология 9а кл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274" w:rsidRDefault="003732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4B4B" w:rsidRPr="00104B4B" w:rsidRDefault="00104B4B" w:rsidP="00104B4B">
      <w:pPr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B4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04B4B" w:rsidRPr="00104B4B" w:rsidRDefault="00104B4B" w:rsidP="00A8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>Биология как учебный предмет –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ание»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</w:t>
      </w:r>
    </w:p>
    <w:p w:rsidR="00104B4B" w:rsidRPr="00104B4B" w:rsidRDefault="00104B4B" w:rsidP="00A83A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 xml:space="preserve">Преемственные связи между разделами обеспечивают целостность школьного курса биологии, а его содержание способствует формированию всесторонне развитой личности, владеющей основами научных знаний, базирующихся на биоцентрическом мышлении, и способной творчески их использовать в соответствии с законами природы и общечеловеческими нравственными ценностями. </w:t>
      </w:r>
    </w:p>
    <w:p w:rsidR="00104B4B" w:rsidRPr="00104B4B" w:rsidRDefault="00104B4B" w:rsidP="00A83A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B4B">
        <w:rPr>
          <w:rFonts w:ascii="Times New Roman" w:hAnsi="Times New Roman" w:cs="Times New Roman"/>
          <w:b/>
          <w:sz w:val="24"/>
          <w:szCs w:val="24"/>
        </w:rPr>
        <w:t>Статус документа.</w:t>
      </w:r>
    </w:p>
    <w:p w:rsidR="00104B4B" w:rsidRPr="00104B4B" w:rsidRDefault="00104B4B" w:rsidP="00A8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>Данная рабочая программа по биологии  для 9 класс</w:t>
      </w:r>
      <w:r w:rsidR="00043EA7">
        <w:rPr>
          <w:rFonts w:ascii="Times New Roman" w:hAnsi="Times New Roman" w:cs="Times New Roman"/>
          <w:sz w:val="24"/>
          <w:szCs w:val="24"/>
        </w:rPr>
        <w:t>а</w:t>
      </w:r>
      <w:r w:rsidRPr="00104B4B">
        <w:rPr>
          <w:rFonts w:ascii="Times New Roman" w:hAnsi="Times New Roman" w:cs="Times New Roman"/>
          <w:sz w:val="24"/>
          <w:szCs w:val="24"/>
        </w:rPr>
        <w:t xml:space="preserve">  разработана на основе:</w:t>
      </w:r>
    </w:p>
    <w:p w:rsidR="00104B4B" w:rsidRPr="00104B4B" w:rsidRDefault="00104B4B" w:rsidP="00A8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>1. Примерных программ по учебным предметам. Биология. 6-9 классы: проект.- 2-е изд. – М.: Просвещение, 2011.</w:t>
      </w:r>
    </w:p>
    <w:p w:rsidR="00104B4B" w:rsidRPr="00104B4B" w:rsidRDefault="00104B4B" w:rsidP="00A8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>2. Обязательного минимума содержания основных образовательных программ.</w:t>
      </w:r>
    </w:p>
    <w:p w:rsidR="00104B4B" w:rsidRPr="00104B4B" w:rsidRDefault="00104B4B" w:rsidP="00A83A3F">
      <w:pPr>
        <w:spacing w:after="0" w:line="240" w:lineRule="auto"/>
        <w:ind w:firstLine="709"/>
        <w:jc w:val="both"/>
        <w:rPr>
          <w:rStyle w:val="a3"/>
          <w:b w:val="0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 xml:space="preserve">Программа представляет собой адаптированную версию программы общеобразовательной школы. Под </w:t>
      </w:r>
      <w:proofErr w:type="spellStart"/>
      <w:r w:rsidRPr="00104B4B">
        <w:rPr>
          <w:rFonts w:ascii="Times New Roman" w:hAnsi="Times New Roman" w:cs="Times New Roman"/>
          <w:sz w:val="24"/>
          <w:szCs w:val="24"/>
        </w:rPr>
        <w:t>адаптированием</w:t>
      </w:r>
      <w:proofErr w:type="spellEnd"/>
      <w:r w:rsidRPr="00104B4B">
        <w:rPr>
          <w:rFonts w:ascii="Times New Roman" w:hAnsi="Times New Roman" w:cs="Times New Roman"/>
          <w:sz w:val="24"/>
          <w:szCs w:val="24"/>
        </w:rPr>
        <w:t xml:space="preserve"> понимается изменение сроков, отводимых для усвоения отдельных тем. </w:t>
      </w:r>
      <w:r w:rsidRPr="00104B4B">
        <w:rPr>
          <w:rStyle w:val="a3"/>
          <w:b w:val="0"/>
          <w:sz w:val="24"/>
          <w:szCs w:val="24"/>
        </w:rPr>
        <w:t xml:space="preserve">Рабочая программа учебного предмета  призвана обеспечить гарантии в получении </w:t>
      </w:r>
      <w:proofErr w:type="gramStart"/>
      <w:r w:rsidRPr="00104B4B">
        <w:rPr>
          <w:rStyle w:val="a3"/>
          <w:b w:val="0"/>
          <w:sz w:val="24"/>
          <w:szCs w:val="24"/>
        </w:rPr>
        <w:t>обучающимися</w:t>
      </w:r>
      <w:proofErr w:type="gramEnd"/>
      <w:r w:rsidRPr="00104B4B">
        <w:rPr>
          <w:rStyle w:val="a3"/>
          <w:b w:val="0"/>
          <w:sz w:val="24"/>
          <w:szCs w:val="24"/>
        </w:rPr>
        <w:t xml:space="preserve"> обязательного минимума образования.</w:t>
      </w:r>
    </w:p>
    <w:p w:rsidR="00104B4B" w:rsidRPr="00104B4B" w:rsidRDefault="00104B4B" w:rsidP="00A8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4B4B">
        <w:rPr>
          <w:rFonts w:ascii="Times New Roman" w:hAnsi="Times New Roman" w:cs="Times New Roman"/>
          <w:sz w:val="24"/>
          <w:szCs w:val="24"/>
        </w:rPr>
        <w:t>Согласно действующему Базисному учебному плану, (базисный учебный план специальных общеобразовательных учреждений 1 вида, вариант 1.Приказ министерства</w:t>
      </w:r>
      <w:proofErr w:type="gramEnd"/>
      <w:r w:rsidRPr="00104B4B">
        <w:rPr>
          <w:rFonts w:ascii="Times New Roman" w:hAnsi="Times New Roman" w:cs="Times New Roman"/>
          <w:sz w:val="24"/>
          <w:szCs w:val="24"/>
        </w:rPr>
        <w:t xml:space="preserve"> образования Р.Ф 10 апреля 2002 г. 3 29/2065-п, 10) рабочая программа для 9 </w:t>
      </w:r>
      <w:proofErr w:type="spellStart"/>
      <w:r w:rsidRPr="00104B4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04B4B">
        <w:rPr>
          <w:rFonts w:ascii="Times New Roman" w:hAnsi="Times New Roman" w:cs="Times New Roman"/>
          <w:sz w:val="24"/>
          <w:szCs w:val="24"/>
        </w:rPr>
        <w:t>. пре</w:t>
      </w:r>
      <w:r w:rsidRPr="00104B4B">
        <w:rPr>
          <w:rFonts w:ascii="Times New Roman" w:hAnsi="Times New Roman" w:cs="Times New Roman"/>
          <w:sz w:val="24"/>
          <w:szCs w:val="24"/>
        </w:rPr>
        <w:softHyphen/>
        <w:t xml:space="preserve">дусматривает обучение биологии в объеме </w:t>
      </w:r>
      <w:r w:rsidRPr="00104B4B">
        <w:rPr>
          <w:rFonts w:ascii="Times New Roman" w:hAnsi="Times New Roman" w:cs="Times New Roman"/>
          <w:bCs/>
          <w:sz w:val="24"/>
          <w:szCs w:val="24"/>
        </w:rPr>
        <w:t xml:space="preserve">2 часа </w:t>
      </w:r>
      <w:r w:rsidRPr="00104B4B">
        <w:rPr>
          <w:rFonts w:ascii="Times New Roman" w:hAnsi="Times New Roman" w:cs="Times New Roman"/>
          <w:sz w:val="24"/>
          <w:szCs w:val="24"/>
        </w:rPr>
        <w:t>в неделю, в год – 68 часов.</w:t>
      </w:r>
    </w:p>
    <w:p w:rsidR="00104B4B" w:rsidRPr="00104B4B" w:rsidRDefault="00104B4B" w:rsidP="00A83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 xml:space="preserve">С целью соблюдения </w:t>
      </w:r>
      <w:proofErr w:type="spellStart"/>
      <w:r w:rsidRPr="00104B4B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104B4B">
        <w:rPr>
          <w:rFonts w:ascii="Times New Roman" w:hAnsi="Times New Roman" w:cs="Times New Roman"/>
          <w:sz w:val="24"/>
          <w:szCs w:val="24"/>
        </w:rPr>
        <w:t xml:space="preserve"> режима, разделена нагрузка программы 8 класса на 2 два учебных года (программа 8 класса разделена на 9-10 класс).</w:t>
      </w:r>
    </w:p>
    <w:p w:rsidR="00104B4B" w:rsidRPr="00104B4B" w:rsidRDefault="00104B4B" w:rsidP="00A83A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 xml:space="preserve">Изучение биологии направлено на достижение следующих </w:t>
      </w:r>
      <w:r w:rsidRPr="00104B4B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104B4B" w:rsidRPr="00104B4B" w:rsidRDefault="00104B4B" w:rsidP="00A8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b/>
          <w:bCs/>
          <w:sz w:val="24"/>
          <w:szCs w:val="24"/>
        </w:rPr>
        <w:t xml:space="preserve">- освоение знаний </w:t>
      </w:r>
      <w:r w:rsidRPr="00104B4B">
        <w:rPr>
          <w:rFonts w:ascii="Times New Roman" w:hAnsi="Times New Roman" w:cs="Times New Roman"/>
          <w:sz w:val="24"/>
          <w:szCs w:val="24"/>
        </w:rPr>
        <w:t xml:space="preserve">о живой природе и присущих ей закономерностях; строении, жизнедеятельности и </w:t>
      </w:r>
      <w:proofErr w:type="spellStart"/>
      <w:r w:rsidRPr="00104B4B">
        <w:rPr>
          <w:rFonts w:ascii="Times New Roman" w:hAnsi="Times New Roman" w:cs="Times New Roman"/>
          <w:sz w:val="24"/>
          <w:szCs w:val="24"/>
        </w:rPr>
        <w:t>средообразующей</w:t>
      </w:r>
      <w:proofErr w:type="spellEnd"/>
      <w:r w:rsidRPr="00104B4B">
        <w:rPr>
          <w:rFonts w:ascii="Times New Roman" w:hAnsi="Times New Roman" w:cs="Times New Roman"/>
          <w:sz w:val="24"/>
          <w:szCs w:val="24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</w:t>
      </w:r>
    </w:p>
    <w:p w:rsidR="00104B4B" w:rsidRPr="00104B4B" w:rsidRDefault="00104B4B" w:rsidP="00A8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b/>
          <w:bCs/>
          <w:sz w:val="24"/>
          <w:szCs w:val="24"/>
        </w:rPr>
        <w:t xml:space="preserve">- овладение умениями </w:t>
      </w:r>
      <w:r w:rsidRPr="00104B4B">
        <w:rPr>
          <w:rFonts w:ascii="Times New Roman" w:hAnsi="Times New Roman" w:cs="Times New Roman"/>
          <w:sz w:val="24"/>
          <w:szCs w:val="24"/>
        </w:rPr>
        <w:t xml:space="preserve">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104B4B" w:rsidRPr="00104B4B" w:rsidRDefault="00104B4B" w:rsidP="00A8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b/>
          <w:bCs/>
          <w:sz w:val="24"/>
          <w:szCs w:val="24"/>
        </w:rPr>
        <w:t xml:space="preserve">- развитие познавательных интересов, интеллектуальных и творческих способностей </w:t>
      </w:r>
      <w:r w:rsidRPr="00104B4B">
        <w:rPr>
          <w:rFonts w:ascii="Times New Roman" w:hAnsi="Times New Roman" w:cs="Times New Roman"/>
          <w:sz w:val="24"/>
          <w:szCs w:val="24"/>
        </w:rPr>
        <w:t xml:space="preserve">в процессе проведения наблюдений за живыми организмами, биологических экспериментов, работая с различными источниками информации; </w:t>
      </w:r>
    </w:p>
    <w:p w:rsidR="00104B4B" w:rsidRPr="00104B4B" w:rsidRDefault="00104B4B" w:rsidP="00A8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b/>
          <w:bCs/>
          <w:sz w:val="24"/>
          <w:szCs w:val="24"/>
        </w:rPr>
        <w:t xml:space="preserve">- воспитание </w:t>
      </w:r>
      <w:r w:rsidRPr="00104B4B">
        <w:rPr>
          <w:rFonts w:ascii="Times New Roman" w:hAnsi="Times New Roman" w:cs="Times New Roman"/>
          <w:sz w:val="24"/>
          <w:szCs w:val="24"/>
        </w:rPr>
        <w:t xml:space="preserve">позитивного ценностного отношения к живой природе, собственному здоровью и здоровью других людей; культуры поведения в природе; </w:t>
      </w:r>
    </w:p>
    <w:p w:rsidR="00104B4B" w:rsidRPr="00104B4B" w:rsidRDefault="00104B4B" w:rsidP="00A8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4B4B">
        <w:rPr>
          <w:rFonts w:ascii="Times New Roman" w:hAnsi="Times New Roman" w:cs="Times New Roman"/>
          <w:b/>
          <w:bCs/>
          <w:sz w:val="24"/>
          <w:szCs w:val="24"/>
        </w:rPr>
        <w:t xml:space="preserve">- использование приобретенных знаний и умений в повседневной жизни </w:t>
      </w:r>
      <w:r w:rsidRPr="00104B4B">
        <w:rPr>
          <w:rFonts w:ascii="Times New Roman" w:hAnsi="Times New Roman" w:cs="Times New Roman"/>
          <w:sz w:val="24"/>
          <w:szCs w:val="24"/>
        </w:rPr>
        <w:t>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</w:t>
      </w:r>
      <w:proofErr w:type="gramEnd"/>
    </w:p>
    <w:p w:rsidR="00104B4B" w:rsidRPr="00104B4B" w:rsidRDefault="00104B4B" w:rsidP="00A8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 xml:space="preserve">Вся система биологических знаний и умений сгруппирована в три взаимосвязанные </w:t>
      </w:r>
    </w:p>
    <w:p w:rsidR="00104B4B" w:rsidRPr="00104B4B" w:rsidRDefault="00104B4B" w:rsidP="00A8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 xml:space="preserve">содержательные линии: </w:t>
      </w:r>
    </w:p>
    <w:p w:rsidR="00104B4B" w:rsidRPr="00104B4B" w:rsidRDefault="00104B4B" w:rsidP="00A8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lastRenderedPageBreak/>
        <w:t xml:space="preserve">-организм - биологическая система; </w:t>
      </w:r>
    </w:p>
    <w:p w:rsidR="00104B4B" w:rsidRPr="00104B4B" w:rsidRDefault="00104B4B" w:rsidP="00A8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04B4B">
        <w:rPr>
          <w:rFonts w:ascii="Times New Roman" w:hAnsi="Times New Roman" w:cs="Times New Roman"/>
          <w:sz w:val="24"/>
          <w:szCs w:val="24"/>
        </w:rPr>
        <w:t>надорганизменные</w:t>
      </w:r>
      <w:proofErr w:type="spellEnd"/>
      <w:r w:rsidRPr="00104B4B">
        <w:rPr>
          <w:rFonts w:ascii="Times New Roman" w:hAnsi="Times New Roman" w:cs="Times New Roman"/>
          <w:sz w:val="24"/>
          <w:szCs w:val="24"/>
        </w:rPr>
        <w:t xml:space="preserve"> системы; </w:t>
      </w:r>
    </w:p>
    <w:p w:rsidR="00104B4B" w:rsidRPr="00104B4B" w:rsidRDefault="00104B4B" w:rsidP="00A8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 xml:space="preserve">-многообразие и эволюция органического мира. </w:t>
      </w:r>
    </w:p>
    <w:p w:rsidR="00104B4B" w:rsidRPr="00104B4B" w:rsidRDefault="00104B4B" w:rsidP="00A8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>При изучении данного курса обучающиеся получают общие представления о структуре биологической науки, её истории и методах исследования, нравственных нормах и принципах отношения к природе.</w:t>
      </w:r>
    </w:p>
    <w:p w:rsidR="00104B4B" w:rsidRPr="00104B4B" w:rsidRDefault="00104B4B" w:rsidP="00A8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 xml:space="preserve">Обучение биологии тесно связано с формированием словесной речи учащихся. </w:t>
      </w:r>
    </w:p>
    <w:p w:rsidR="00104B4B" w:rsidRPr="00104B4B" w:rsidRDefault="00104B4B" w:rsidP="00A8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 xml:space="preserve">Достижение полного сознательного усвоения биологических знаний невозможно без овладения нужным для этого речевым материалом. Уроки обогащают речь учащихся биологическими терминами, расширяют  словарный запас. На уроках ведется работа и по  контролю произносительных навыков глухих детей. В задачу учителя в этой области входит </w:t>
      </w:r>
      <w:proofErr w:type="gramStart"/>
      <w:r w:rsidRPr="00104B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4B4B">
        <w:rPr>
          <w:rFonts w:ascii="Times New Roman" w:hAnsi="Times New Roman" w:cs="Times New Roman"/>
          <w:sz w:val="24"/>
          <w:szCs w:val="24"/>
        </w:rPr>
        <w:t xml:space="preserve"> реализацией учеником его произносительных возможностей и исправление допускаемых ошибок на основе подражания. Основным способом восприятия учебного материала на уроках биологии является </w:t>
      </w:r>
      <w:proofErr w:type="spellStart"/>
      <w:r w:rsidRPr="00104B4B">
        <w:rPr>
          <w:rFonts w:ascii="Times New Roman" w:hAnsi="Times New Roman" w:cs="Times New Roman"/>
          <w:sz w:val="24"/>
          <w:szCs w:val="24"/>
        </w:rPr>
        <w:t>слухозрительный</w:t>
      </w:r>
      <w:proofErr w:type="spellEnd"/>
      <w:r w:rsidRPr="00104B4B">
        <w:rPr>
          <w:rFonts w:ascii="Times New Roman" w:hAnsi="Times New Roman" w:cs="Times New Roman"/>
          <w:sz w:val="24"/>
          <w:szCs w:val="24"/>
        </w:rPr>
        <w:t xml:space="preserve">. Вместе с тем на каждом уроке предусматривается выполнение заданий, воспринимаемых только на слух. К ним относятся, прежде всего, поручения, организующие урок. При этом учитываются индивидуальные возможности детей. </w:t>
      </w:r>
    </w:p>
    <w:p w:rsidR="00104B4B" w:rsidRPr="00104B4B" w:rsidRDefault="00104B4B" w:rsidP="00A83A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>Изучение биологического материала позволяет решать задачи экологического, эстетического, патриотического, физического, трудового, санитарно-гигиенического, полового воспитания школьников. Знакомство с красотой природы Родины, ее разнообразием и богатством вызывает чувство любви к ней и ответственности за ее сохранность.</w:t>
      </w:r>
    </w:p>
    <w:p w:rsidR="00104B4B" w:rsidRPr="00104B4B" w:rsidRDefault="00104B4B" w:rsidP="00A83A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B4B">
        <w:rPr>
          <w:rFonts w:ascii="Times New Roman" w:hAnsi="Times New Roman" w:cs="Times New Roman"/>
          <w:b/>
          <w:sz w:val="24"/>
          <w:szCs w:val="24"/>
        </w:rPr>
        <w:t>Учебно-методический комплект.</w:t>
      </w:r>
    </w:p>
    <w:tbl>
      <w:tblPr>
        <w:tblW w:w="9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4645"/>
        <w:gridCol w:w="5105"/>
      </w:tblGrid>
      <w:tr w:rsidR="00104B4B" w:rsidRPr="00104B4B" w:rsidTr="00A83A3F"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УМК обучающихся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УМК учителя</w:t>
            </w:r>
          </w:p>
        </w:tc>
      </w:tr>
      <w:tr w:rsidR="00104B4B" w:rsidRPr="00104B4B" w:rsidTr="00A83A3F">
        <w:trPr>
          <w:trHeight w:val="662"/>
        </w:trPr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4B4B" w:rsidRPr="00104B4B" w:rsidRDefault="00EA211F" w:rsidP="00A83A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 8</w:t>
            </w:r>
            <w:r w:rsidR="00104B4B" w:rsidRPr="00104B4B">
              <w:rPr>
                <w:rFonts w:ascii="Times New Roman" w:hAnsi="Times New Roman" w:cs="Times New Roman"/>
                <w:sz w:val="24"/>
                <w:szCs w:val="24"/>
              </w:rPr>
              <w:t xml:space="preserve">кл. В.В. Пасечник, </w:t>
            </w:r>
          </w:p>
          <w:p w:rsidR="00104B4B" w:rsidRPr="00104B4B" w:rsidRDefault="00104B4B" w:rsidP="00A83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АА. Каменский изд. «Просвещение» 2010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8 </w:t>
            </w:r>
            <w:proofErr w:type="spellStart"/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. В.В. Пасечник, АА. Каменский изд. «Просвещение» 2010</w:t>
            </w:r>
          </w:p>
        </w:tc>
      </w:tr>
      <w:tr w:rsidR="00104B4B" w:rsidRPr="00104B4B" w:rsidTr="00A83A3F">
        <w:trPr>
          <w:trHeight w:val="544"/>
        </w:trPr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4B4B" w:rsidRPr="00104B4B" w:rsidRDefault="00EA211F" w:rsidP="00A83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8</w:t>
            </w:r>
            <w:r w:rsidR="00104B4B" w:rsidRPr="00104B4B">
              <w:rPr>
                <w:rFonts w:ascii="Times New Roman" w:hAnsi="Times New Roman" w:cs="Times New Roman"/>
                <w:sz w:val="24"/>
                <w:szCs w:val="24"/>
              </w:rPr>
              <w:t>кл. Д.В. Колесов, Дрофа  Москва 2006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8 </w:t>
            </w:r>
            <w:proofErr w:type="spellStart"/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. Д.В. Колесов, Дрофа  Москва 2006</w:t>
            </w:r>
          </w:p>
        </w:tc>
      </w:tr>
      <w:tr w:rsidR="00104B4B" w:rsidRPr="00104B4B" w:rsidTr="00A83A3F"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B4B" w:rsidRPr="00104B4B" w:rsidRDefault="00104B4B" w:rsidP="00A83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Я познаю мир. Детская энциклопедия: развитие жизни на Земле, из-во АСТ, 2001.</w:t>
            </w:r>
          </w:p>
        </w:tc>
      </w:tr>
    </w:tbl>
    <w:p w:rsidR="00A83A3F" w:rsidRDefault="00A83A3F" w:rsidP="00A83A3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B4B" w:rsidRPr="00104B4B" w:rsidRDefault="00104B4B" w:rsidP="00A83A3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B4B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.</w:t>
      </w:r>
    </w:p>
    <w:p w:rsidR="00104B4B" w:rsidRPr="00104B4B" w:rsidRDefault="00104B4B" w:rsidP="00A83A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>Программа предусматривает проведение различных видов уроков с применением информационных технологий.</w:t>
      </w:r>
    </w:p>
    <w:p w:rsidR="00104B4B" w:rsidRPr="00104B4B" w:rsidRDefault="00104B4B" w:rsidP="00A83A3F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>При изучении курса для обучаемых предусмотрены следующие виды рабо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7"/>
        <w:gridCol w:w="4927"/>
      </w:tblGrid>
      <w:tr w:rsidR="00104B4B" w:rsidRPr="00104B4B" w:rsidTr="00104B4B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Общеклассные</w:t>
            </w:r>
            <w:proofErr w:type="spellEnd"/>
            <w:r w:rsidRPr="00104B4B">
              <w:rPr>
                <w:rFonts w:ascii="Times New Roman" w:hAnsi="Times New Roman" w:cs="Times New Roman"/>
                <w:sz w:val="24"/>
                <w:szCs w:val="24"/>
              </w:rPr>
              <w:t xml:space="preserve"> формы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Урок, урок-зачёт, самостоятельная работа с книгой, консультация, конференция.</w:t>
            </w:r>
          </w:p>
        </w:tc>
      </w:tr>
      <w:tr w:rsidR="00104B4B" w:rsidRPr="00104B4B" w:rsidTr="00104B4B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Индивидуальные формы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Работа с учебной литературой и электронными источниками информации, письменные упражнения, работа с контурными картами.</w:t>
            </w:r>
          </w:p>
        </w:tc>
      </w:tr>
      <w:tr w:rsidR="00104B4B" w:rsidRPr="00104B4B" w:rsidTr="00104B4B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Методы контроля и самоконтроля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Устный контроль (фронтальный, индивидуальный опрос);</w:t>
            </w:r>
          </w:p>
          <w:p w:rsidR="00104B4B" w:rsidRPr="00104B4B" w:rsidRDefault="00104B4B" w:rsidP="00A83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письменный контроль (выполнение письменных тестовых заданий);</w:t>
            </w:r>
          </w:p>
          <w:p w:rsidR="00104B4B" w:rsidRPr="00104B4B" w:rsidRDefault="00104B4B" w:rsidP="00A83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самоконтроль (устное воспроизведение изученного материала, письменное воспроизведение изученного материала, компьютерные тесты).</w:t>
            </w:r>
          </w:p>
        </w:tc>
      </w:tr>
    </w:tbl>
    <w:p w:rsidR="00A83A3F" w:rsidRDefault="00A83A3F" w:rsidP="00104B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A3F" w:rsidRDefault="00A83A3F" w:rsidP="00A83A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B4B" w:rsidRPr="00104B4B" w:rsidRDefault="00104B4B" w:rsidP="00A83A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B4B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результатам обучения и освоения содержания курса</w:t>
      </w:r>
    </w:p>
    <w:p w:rsidR="00104B4B" w:rsidRPr="00104B4B" w:rsidRDefault="00043EA7" w:rsidP="00A83A3F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9 </w:t>
      </w:r>
      <w:r w:rsidR="00104B4B" w:rsidRPr="00104B4B">
        <w:rPr>
          <w:rFonts w:ascii="Times New Roman" w:hAnsi="Times New Roman" w:cs="Times New Roman"/>
          <w:sz w:val="24"/>
          <w:szCs w:val="24"/>
        </w:rPr>
        <w:t xml:space="preserve">класса должны </w:t>
      </w:r>
      <w:r w:rsidR="00104B4B" w:rsidRPr="00104B4B">
        <w:rPr>
          <w:rFonts w:ascii="Times New Roman" w:hAnsi="Times New Roman" w:cs="Times New Roman"/>
          <w:b/>
          <w:sz w:val="24"/>
          <w:szCs w:val="24"/>
          <w:u w:val="single"/>
        </w:rPr>
        <w:t>знать/понимать</w:t>
      </w:r>
      <w:r w:rsidR="00104B4B" w:rsidRPr="00104B4B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104B4B" w:rsidRPr="00104B4B" w:rsidRDefault="00104B4B" w:rsidP="00A83A3F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 xml:space="preserve">- признаки биологических объектов: генов и хромосом; особенности строения и жизнедеятельности бактерий, грибов, растений; растений и грибов своего региона; </w:t>
      </w:r>
    </w:p>
    <w:p w:rsidR="00104B4B" w:rsidRPr="00104B4B" w:rsidRDefault="00104B4B" w:rsidP="00A83A3F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4B4B">
        <w:rPr>
          <w:rFonts w:ascii="Times New Roman" w:hAnsi="Times New Roman" w:cs="Times New Roman"/>
          <w:sz w:val="24"/>
          <w:szCs w:val="24"/>
        </w:rPr>
        <w:t>- сущность биологических процессов: обмен веществ, питание, дыхание, выделение, транспорт веществ, рост, развитие, размножение, раздражимость, наследственность и изменчивость</w:t>
      </w:r>
      <w:proofErr w:type="gramEnd"/>
    </w:p>
    <w:p w:rsidR="00104B4B" w:rsidRPr="00104B4B" w:rsidRDefault="00104B4B" w:rsidP="00A83A3F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 xml:space="preserve">- особенности организма человека, его строения, жизнедеятельности, высшей нервной деятельности и поведения; </w:t>
      </w:r>
    </w:p>
    <w:p w:rsidR="00104B4B" w:rsidRPr="00104B4B" w:rsidRDefault="00104B4B" w:rsidP="00A83A3F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4B4B">
        <w:rPr>
          <w:rFonts w:ascii="Times New Roman" w:hAnsi="Times New Roman" w:cs="Times New Roman"/>
          <w:sz w:val="24"/>
          <w:szCs w:val="24"/>
        </w:rPr>
        <w:t xml:space="preserve">Обучающиеся должны </w:t>
      </w:r>
      <w:r w:rsidRPr="00104B4B">
        <w:rPr>
          <w:rFonts w:ascii="Times New Roman" w:hAnsi="Times New Roman" w:cs="Times New Roman"/>
          <w:b/>
          <w:sz w:val="24"/>
          <w:szCs w:val="24"/>
          <w:u w:val="single"/>
        </w:rPr>
        <w:t>уметь</w:t>
      </w:r>
      <w:r w:rsidRPr="00104B4B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104B4B" w:rsidRPr="00104B4B" w:rsidRDefault="00104B4B" w:rsidP="00A83A3F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 xml:space="preserve">- объяснять: роль биологии в формировании современной научно-естественной картины мира, в практической деятельности людей и самого ученика; родство и общность </w:t>
      </w:r>
      <w:proofErr w:type="gramStart"/>
      <w:r w:rsidRPr="00104B4B">
        <w:rPr>
          <w:rFonts w:ascii="Times New Roman" w:hAnsi="Times New Roman" w:cs="Times New Roman"/>
          <w:sz w:val="24"/>
          <w:szCs w:val="24"/>
        </w:rPr>
        <w:t>происхождения</w:t>
      </w:r>
      <w:proofErr w:type="gramEnd"/>
      <w:r w:rsidRPr="00104B4B">
        <w:rPr>
          <w:rFonts w:ascii="Times New Roman" w:hAnsi="Times New Roman" w:cs="Times New Roman"/>
          <w:sz w:val="24"/>
          <w:szCs w:val="24"/>
        </w:rPr>
        <w:t xml:space="preserve">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е разнообразие в сохранении биосферы; необходимость защиты окружающей среды; взаимосвязи человека и окружающей среды, взаимосвязи личного здоровья и окружающей среды, причины наследственности и изменчивости, проявления наследственных заболеваний, иммунитета у человека, роль гормонов и витаминов в организме; </w:t>
      </w:r>
    </w:p>
    <w:p w:rsidR="00104B4B" w:rsidRPr="00104B4B" w:rsidRDefault="00104B4B" w:rsidP="00A83A3F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 xml:space="preserve">- 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, сезонными изменениями в природе; рассматривать на готовых микропрепаратах и описывать биологические объекты; </w:t>
      </w:r>
    </w:p>
    <w:p w:rsidR="00104B4B" w:rsidRPr="00104B4B" w:rsidRDefault="00104B4B" w:rsidP="00A83A3F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 xml:space="preserve">- распознавать и описывать: на таблицах основные части и органоиды клетки; на живых объектах и таблицах органы' и системы органов человека; наиболее распространенные растения и животные своей местности, культурные растения и домашние животные, съедобные и ядовитые грибы, опасные для человека растения и животные; </w:t>
      </w:r>
    </w:p>
    <w:p w:rsidR="00104B4B" w:rsidRPr="00104B4B" w:rsidRDefault="00104B4B" w:rsidP="00A83A3F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 xml:space="preserve">-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 </w:t>
      </w:r>
    </w:p>
    <w:p w:rsidR="00104B4B" w:rsidRPr="00104B4B" w:rsidRDefault="00104B4B" w:rsidP="00A83A3F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 xml:space="preserve">- определять принадлежность биологических объектов к определенной систематической группе (классификация); </w:t>
      </w:r>
    </w:p>
    <w:p w:rsidR="00104B4B" w:rsidRPr="00104B4B" w:rsidRDefault="00104B4B" w:rsidP="00A83A3F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 xml:space="preserve">- 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 </w:t>
      </w:r>
    </w:p>
    <w:p w:rsidR="00104B4B" w:rsidRPr="00104B4B" w:rsidRDefault="00104B4B" w:rsidP="00A83A3F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>-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.</w:t>
      </w:r>
    </w:p>
    <w:p w:rsidR="00104B4B" w:rsidRPr="00104B4B" w:rsidRDefault="00104B4B" w:rsidP="00A83A3F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04B4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04B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4B4B" w:rsidRPr="00104B4B" w:rsidRDefault="00104B4B" w:rsidP="00A83A3F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4B4B">
        <w:rPr>
          <w:rFonts w:ascii="Times New Roman" w:hAnsi="Times New Roman" w:cs="Times New Roman"/>
          <w:sz w:val="24"/>
          <w:szCs w:val="24"/>
        </w:rPr>
        <w:t xml:space="preserve">- соблюдения мер профилактики заболеваний, вызываемых растениями, животными, вирусами, бактериями, грибами; предупреждение травматизма, стрессов, вредных привычек; профилактики нарушения осанки, зрения, слуха; инфекционных и простудных заболеваний; </w:t>
      </w:r>
      <w:proofErr w:type="gramEnd"/>
    </w:p>
    <w:p w:rsidR="00104B4B" w:rsidRPr="00104B4B" w:rsidRDefault="00104B4B" w:rsidP="00A83A3F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 xml:space="preserve">- оказания первой помощи при отравлении ядовитыми грибами, растениями, укусах животными; при простудных заболеваниях, ожогах, обморожениях, травмах, спасение утопающих; </w:t>
      </w:r>
    </w:p>
    <w:p w:rsidR="00104B4B" w:rsidRPr="00104B4B" w:rsidRDefault="00104B4B" w:rsidP="00A83A3F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>- рациональной организации труда и отдыха, соблюдения правил поведения в окружающей среде.</w:t>
      </w:r>
    </w:p>
    <w:p w:rsidR="00104B4B" w:rsidRPr="00104B4B" w:rsidRDefault="00104B4B" w:rsidP="00A83A3F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b/>
          <w:sz w:val="24"/>
          <w:szCs w:val="24"/>
          <w:u w:val="single"/>
        </w:rPr>
        <w:t>Соблюдать правила</w:t>
      </w:r>
      <w:r w:rsidRPr="00104B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4B4B" w:rsidRPr="00104B4B" w:rsidRDefault="00104B4B" w:rsidP="00A83A3F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 xml:space="preserve">- приготовления микропрепаратов и рассматривания их под микроскопом; </w:t>
      </w:r>
    </w:p>
    <w:p w:rsidR="00104B4B" w:rsidRPr="00104B4B" w:rsidRDefault="00104B4B" w:rsidP="00A83A3F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lastRenderedPageBreak/>
        <w:t xml:space="preserve">- наблюдения за сезонными изменениями в жизни растений, животных, изменениями среды обитания под влиянием деятельности человека; </w:t>
      </w:r>
    </w:p>
    <w:p w:rsidR="00104B4B" w:rsidRPr="00104B4B" w:rsidRDefault="00104B4B" w:rsidP="00A83A3F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 xml:space="preserve">- бережного отношения к организмам, видам, природным сообществам, поведения в природе; </w:t>
      </w:r>
    </w:p>
    <w:p w:rsidR="00104B4B" w:rsidRPr="00104B4B" w:rsidRDefault="00104B4B" w:rsidP="00A83A3F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>- здорового образа жизни, личной и общественной гигиены.</w:t>
      </w:r>
    </w:p>
    <w:p w:rsidR="00104B4B" w:rsidRPr="00104B4B" w:rsidRDefault="00104B4B" w:rsidP="00A83A3F">
      <w:pPr>
        <w:pStyle w:val="190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104B4B">
        <w:rPr>
          <w:rFonts w:ascii="Times New Roman" w:hAnsi="Times New Roman" w:cs="Times New Roman"/>
          <w:b/>
          <w:i w:val="0"/>
          <w:sz w:val="24"/>
          <w:szCs w:val="24"/>
        </w:rPr>
        <w:t>При работе с обучающимися, воспитанниками, испытывающими затруднения в освоении образовательной программы</w:t>
      </w:r>
      <w:r w:rsidRPr="00104B4B">
        <w:rPr>
          <w:rFonts w:ascii="Times New Roman" w:hAnsi="Times New Roman" w:cs="Times New Roman"/>
          <w:i w:val="0"/>
          <w:sz w:val="24"/>
          <w:szCs w:val="24"/>
        </w:rPr>
        <w:t xml:space="preserve"> по биологии, предусмотрено включение дозированной информации, снижение или увеличение объёма материала, учёт индивидуальных особенностей (физических, психических, возрастных), последовательное выполнение заданий, повторение учащимися инструкций к выполнению задания, обеспечение наглядно-демонстрационными средствами обучения. Оказание помощи детям через применение индивидуальных карточек, коррекционных игр, заданий и упражнений. Использование частой смены видов деятельности для концентрации и переключения внимание. При необходимости провожу дополнительные занятия во внеурочное время.</w:t>
      </w:r>
    </w:p>
    <w:p w:rsidR="00104B4B" w:rsidRPr="00104B4B" w:rsidRDefault="00104B4B" w:rsidP="00A83A3F">
      <w:pPr>
        <w:spacing w:after="0" w:line="240" w:lineRule="auto"/>
        <w:ind w:firstLine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B4B" w:rsidRPr="00104B4B" w:rsidRDefault="00104B4B" w:rsidP="00A83A3F">
      <w:pPr>
        <w:spacing w:after="0" w:line="240" w:lineRule="auto"/>
        <w:ind w:firstLine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9 </w:t>
      </w:r>
      <w:proofErr w:type="spellStart"/>
      <w:r w:rsidRPr="00104B4B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104B4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34"/>
        <w:gridCol w:w="5103"/>
        <w:gridCol w:w="4110"/>
      </w:tblGrid>
      <w:tr w:rsidR="00104B4B" w:rsidRPr="00104B4B" w:rsidTr="00104B4B">
        <w:tc>
          <w:tcPr>
            <w:tcW w:w="53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41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Количество часов по плану</w:t>
            </w:r>
          </w:p>
        </w:tc>
      </w:tr>
      <w:tr w:rsidR="00104B4B" w:rsidRPr="00104B4B" w:rsidTr="00104B4B">
        <w:tc>
          <w:tcPr>
            <w:tcW w:w="5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Науки, изучающие организм человек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B4B" w:rsidRPr="00104B4B" w:rsidTr="00104B4B">
        <w:tc>
          <w:tcPr>
            <w:tcW w:w="5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4B4B" w:rsidRPr="00104B4B" w:rsidTr="00104B4B">
        <w:tc>
          <w:tcPr>
            <w:tcW w:w="5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Строение человек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4B4B" w:rsidRPr="00104B4B" w:rsidTr="00104B4B">
        <w:tc>
          <w:tcPr>
            <w:tcW w:w="5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Опорно</w:t>
            </w:r>
            <w:proofErr w:type="spellEnd"/>
            <w:r w:rsidRPr="00104B4B">
              <w:rPr>
                <w:rFonts w:ascii="Times New Roman" w:hAnsi="Times New Roman" w:cs="Times New Roman"/>
                <w:sz w:val="24"/>
                <w:szCs w:val="24"/>
              </w:rPr>
              <w:t xml:space="preserve"> – двигательная систем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04B4B" w:rsidRPr="00104B4B" w:rsidTr="00104B4B">
        <w:tc>
          <w:tcPr>
            <w:tcW w:w="5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04B4B" w:rsidRPr="00104B4B" w:rsidTr="00104B4B">
        <w:tc>
          <w:tcPr>
            <w:tcW w:w="5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Кровеносная и лимфатическая системы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04B4B" w:rsidRPr="00104B4B" w:rsidTr="00104B4B">
        <w:tc>
          <w:tcPr>
            <w:tcW w:w="5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Дыхание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4B4B" w:rsidRPr="00104B4B" w:rsidTr="00104B4B">
        <w:tc>
          <w:tcPr>
            <w:tcW w:w="5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Пищеварение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04B4B" w:rsidRPr="00104B4B" w:rsidTr="00104B4B">
        <w:trPr>
          <w:trHeight w:val="300"/>
        </w:trPr>
        <w:tc>
          <w:tcPr>
            <w:tcW w:w="534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я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4B4B" w:rsidRPr="00104B4B" w:rsidTr="00104B4B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Выделение продуктов обме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104B4B" w:rsidRPr="00104B4B" w:rsidRDefault="00104B4B" w:rsidP="00A83A3F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04B4B" w:rsidRPr="00104B4B" w:rsidRDefault="00104B4B" w:rsidP="00A83A3F">
      <w:pPr>
        <w:spacing w:after="0" w:line="240" w:lineRule="auto"/>
        <w:ind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787F69" w:rsidRDefault="00787F69" w:rsidP="00A83A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B4B" w:rsidRPr="00104B4B" w:rsidRDefault="00104B4B" w:rsidP="00A83A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B4B">
        <w:rPr>
          <w:rFonts w:ascii="Times New Roman" w:hAnsi="Times New Roman" w:cs="Times New Roman"/>
          <w:b/>
          <w:sz w:val="24"/>
          <w:szCs w:val="24"/>
        </w:rPr>
        <w:t>Учебно-методические средства обучения</w:t>
      </w:r>
    </w:p>
    <w:p w:rsidR="00104B4B" w:rsidRPr="00104B4B" w:rsidRDefault="00104B4B" w:rsidP="00A83A3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B4B">
        <w:rPr>
          <w:rFonts w:ascii="Times New Roman" w:hAnsi="Times New Roman" w:cs="Times New Roman"/>
          <w:b/>
          <w:sz w:val="24"/>
          <w:szCs w:val="24"/>
        </w:rPr>
        <w:t xml:space="preserve">Основная и дополнительная литература: </w:t>
      </w:r>
    </w:p>
    <w:p w:rsidR="00104B4B" w:rsidRPr="00104B4B" w:rsidRDefault="00104B4B" w:rsidP="00A83A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 xml:space="preserve">Биология, 8 </w:t>
      </w:r>
      <w:proofErr w:type="spellStart"/>
      <w:r w:rsidRPr="00104B4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04B4B">
        <w:rPr>
          <w:rFonts w:ascii="Times New Roman" w:hAnsi="Times New Roman" w:cs="Times New Roman"/>
          <w:sz w:val="24"/>
          <w:szCs w:val="24"/>
        </w:rPr>
        <w:t>. В.В. Пасечник,  А.А.Каменский изд. «Просвещение» 2010</w:t>
      </w:r>
    </w:p>
    <w:p w:rsidR="00104B4B" w:rsidRPr="00104B4B" w:rsidRDefault="00104B4B" w:rsidP="00A83A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>А.А. Теремов   Занимательная анатомия. М.Дрофа2004</w:t>
      </w:r>
    </w:p>
    <w:p w:rsidR="00104B4B" w:rsidRPr="00104B4B" w:rsidRDefault="00104B4B" w:rsidP="00A83A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4B4B">
        <w:rPr>
          <w:rFonts w:ascii="Times New Roman" w:hAnsi="Times New Roman" w:cs="Times New Roman"/>
          <w:sz w:val="24"/>
          <w:szCs w:val="24"/>
        </w:rPr>
        <w:t>К.И.ОливанАнатомия</w:t>
      </w:r>
      <w:proofErr w:type="spellEnd"/>
      <w:r w:rsidRPr="00104B4B">
        <w:rPr>
          <w:rFonts w:ascii="Times New Roman" w:hAnsi="Times New Roman" w:cs="Times New Roman"/>
          <w:sz w:val="24"/>
          <w:szCs w:val="24"/>
        </w:rPr>
        <w:t>, школьный атлас, 1996.</w:t>
      </w:r>
    </w:p>
    <w:p w:rsidR="00104B4B" w:rsidRPr="00104B4B" w:rsidRDefault="00104B4B" w:rsidP="00A83A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 xml:space="preserve">Я познаю мир. Детская энциклопедия, из-во  АСТ 2005. </w:t>
      </w:r>
    </w:p>
    <w:p w:rsidR="00104B4B" w:rsidRPr="00104B4B" w:rsidRDefault="00104B4B" w:rsidP="00A83A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 xml:space="preserve">В.В. Пасечник Введение общую биологию иэкологию.9 </w:t>
      </w:r>
      <w:proofErr w:type="spellStart"/>
      <w:r w:rsidRPr="00104B4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04B4B">
        <w:rPr>
          <w:rFonts w:ascii="Times New Roman" w:hAnsi="Times New Roman" w:cs="Times New Roman"/>
          <w:sz w:val="24"/>
          <w:szCs w:val="24"/>
        </w:rPr>
        <w:t>. Тематическое и поурочное планирование. – М.: Дрофа, 2006.</w:t>
      </w:r>
    </w:p>
    <w:p w:rsidR="00104B4B" w:rsidRPr="00104B4B" w:rsidRDefault="00104B4B" w:rsidP="00A83A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 xml:space="preserve">В.В. Пасечник Введение общую биологию иэкологию.9 </w:t>
      </w:r>
      <w:proofErr w:type="spellStart"/>
      <w:r w:rsidRPr="00104B4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04B4B">
        <w:rPr>
          <w:rFonts w:ascii="Times New Roman" w:hAnsi="Times New Roman" w:cs="Times New Roman"/>
          <w:sz w:val="24"/>
          <w:szCs w:val="24"/>
        </w:rPr>
        <w:t>. Тематическое и поурочное планирование. – М.: Дрофа, 2006.</w:t>
      </w:r>
    </w:p>
    <w:p w:rsidR="00104B4B" w:rsidRPr="00104B4B" w:rsidRDefault="00104B4B" w:rsidP="00A83A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 xml:space="preserve">Н.Н.Иорданский Эволюция </w:t>
      </w:r>
      <w:proofErr w:type="spellStart"/>
      <w:r w:rsidRPr="00104B4B">
        <w:rPr>
          <w:rFonts w:ascii="Times New Roman" w:hAnsi="Times New Roman" w:cs="Times New Roman"/>
          <w:sz w:val="24"/>
          <w:szCs w:val="24"/>
        </w:rPr>
        <w:t>жизни</w:t>
      </w:r>
      <w:proofErr w:type="gramStart"/>
      <w:r w:rsidRPr="00104B4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04B4B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104B4B">
        <w:rPr>
          <w:rFonts w:ascii="Times New Roman" w:hAnsi="Times New Roman" w:cs="Times New Roman"/>
          <w:sz w:val="24"/>
          <w:szCs w:val="24"/>
        </w:rPr>
        <w:t>.: Просвещение, 2006.</w:t>
      </w:r>
    </w:p>
    <w:p w:rsidR="00104B4B" w:rsidRPr="00104B4B" w:rsidRDefault="00104B4B" w:rsidP="00A83A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 xml:space="preserve">Ауэрбах Ш. </w:t>
      </w:r>
      <w:proofErr w:type="spellStart"/>
      <w:r w:rsidRPr="00104B4B">
        <w:rPr>
          <w:rFonts w:ascii="Times New Roman" w:hAnsi="Times New Roman" w:cs="Times New Roman"/>
          <w:sz w:val="24"/>
          <w:szCs w:val="24"/>
        </w:rPr>
        <w:t>Генетика</w:t>
      </w:r>
      <w:proofErr w:type="gramStart"/>
      <w:r w:rsidRPr="00104B4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04B4B">
        <w:rPr>
          <w:rFonts w:ascii="Times New Roman" w:hAnsi="Times New Roman" w:cs="Times New Roman"/>
          <w:sz w:val="24"/>
          <w:szCs w:val="24"/>
        </w:rPr>
        <w:t>сМАтомиздат</w:t>
      </w:r>
      <w:proofErr w:type="spellEnd"/>
      <w:r w:rsidRPr="00104B4B">
        <w:rPr>
          <w:rFonts w:ascii="Times New Roman" w:hAnsi="Times New Roman" w:cs="Times New Roman"/>
          <w:sz w:val="24"/>
          <w:szCs w:val="24"/>
        </w:rPr>
        <w:t>, 1996.</w:t>
      </w:r>
    </w:p>
    <w:p w:rsidR="00104B4B" w:rsidRPr="00104B4B" w:rsidRDefault="00104B4B" w:rsidP="00A83A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b/>
          <w:sz w:val="24"/>
          <w:szCs w:val="24"/>
        </w:rPr>
        <w:t>Дидактический материал</w:t>
      </w:r>
      <w:r w:rsidRPr="00104B4B">
        <w:rPr>
          <w:rFonts w:ascii="Times New Roman" w:hAnsi="Times New Roman" w:cs="Times New Roman"/>
          <w:sz w:val="24"/>
          <w:szCs w:val="24"/>
        </w:rPr>
        <w:t>:</w:t>
      </w:r>
    </w:p>
    <w:p w:rsidR="00104B4B" w:rsidRPr="00104B4B" w:rsidRDefault="00104B4B" w:rsidP="00A83A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 xml:space="preserve">В.В. Пасечник. Введение общую биологию иэкологию.9 </w:t>
      </w:r>
      <w:proofErr w:type="spellStart"/>
      <w:r w:rsidRPr="00104B4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04B4B">
        <w:rPr>
          <w:rFonts w:ascii="Times New Roman" w:hAnsi="Times New Roman" w:cs="Times New Roman"/>
          <w:sz w:val="24"/>
          <w:szCs w:val="24"/>
        </w:rPr>
        <w:t>. Тематическое и поурочное</w:t>
      </w:r>
    </w:p>
    <w:p w:rsidR="00104B4B" w:rsidRPr="00104B4B" w:rsidRDefault="00104B4B" w:rsidP="00A83A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>планирование. – М.: Дрофа, 2006.</w:t>
      </w:r>
    </w:p>
    <w:p w:rsidR="00104B4B" w:rsidRPr="00104B4B" w:rsidRDefault="00104B4B" w:rsidP="00A83A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 xml:space="preserve">Н.Н.Иорданский Эволюция </w:t>
      </w:r>
      <w:proofErr w:type="spellStart"/>
      <w:r w:rsidRPr="00104B4B">
        <w:rPr>
          <w:rFonts w:ascii="Times New Roman" w:hAnsi="Times New Roman" w:cs="Times New Roman"/>
          <w:sz w:val="24"/>
          <w:szCs w:val="24"/>
        </w:rPr>
        <w:t>жизни</w:t>
      </w:r>
      <w:proofErr w:type="gramStart"/>
      <w:r w:rsidRPr="00104B4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04B4B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104B4B">
        <w:rPr>
          <w:rFonts w:ascii="Times New Roman" w:hAnsi="Times New Roman" w:cs="Times New Roman"/>
          <w:sz w:val="24"/>
          <w:szCs w:val="24"/>
        </w:rPr>
        <w:t>.: Просвещение, 2006.</w:t>
      </w:r>
    </w:p>
    <w:p w:rsidR="00104B4B" w:rsidRPr="00104B4B" w:rsidRDefault="00104B4B" w:rsidP="00A83A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B">
        <w:rPr>
          <w:rFonts w:ascii="Times New Roman" w:hAnsi="Times New Roman" w:cs="Times New Roman"/>
          <w:sz w:val="24"/>
          <w:szCs w:val="24"/>
        </w:rPr>
        <w:t xml:space="preserve">Ш. Ауэрбах </w:t>
      </w:r>
      <w:proofErr w:type="spellStart"/>
      <w:r w:rsidRPr="00104B4B">
        <w:rPr>
          <w:rFonts w:ascii="Times New Roman" w:hAnsi="Times New Roman" w:cs="Times New Roman"/>
          <w:sz w:val="24"/>
          <w:szCs w:val="24"/>
        </w:rPr>
        <w:t>Генетика</w:t>
      </w:r>
      <w:proofErr w:type="gramStart"/>
      <w:r w:rsidRPr="00104B4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04B4B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104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B4B">
        <w:rPr>
          <w:rFonts w:ascii="Times New Roman" w:hAnsi="Times New Roman" w:cs="Times New Roman"/>
          <w:sz w:val="24"/>
          <w:szCs w:val="24"/>
        </w:rPr>
        <w:t>Атомиздат</w:t>
      </w:r>
      <w:proofErr w:type="spellEnd"/>
      <w:r w:rsidRPr="00104B4B">
        <w:rPr>
          <w:rFonts w:ascii="Times New Roman" w:hAnsi="Times New Roman" w:cs="Times New Roman"/>
          <w:sz w:val="24"/>
          <w:szCs w:val="24"/>
        </w:rPr>
        <w:t>, 1996.</w:t>
      </w:r>
    </w:p>
    <w:p w:rsidR="00104B4B" w:rsidRPr="00104B4B" w:rsidRDefault="00104B4B" w:rsidP="00A83A3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B4B">
        <w:rPr>
          <w:rFonts w:ascii="Times New Roman" w:hAnsi="Times New Roman" w:cs="Times New Roman"/>
          <w:b/>
          <w:sz w:val="24"/>
          <w:szCs w:val="24"/>
        </w:rPr>
        <w:t>Оборудование и приборы:</w:t>
      </w:r>
    </w:p>
    <w:p w:rsidR="00B5249A" w:rsidRPr="00B5249A" w:rsidRDefault="00104B4B" w:rsidP="00787F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B5249A" w:rsidRPr="00B5249A">
          <w:pgSz w:w="11906" w:h="16838"/>
          <w:pgMar w:top="1134" w:right="1134" w:bottom="1134" w:left="1134" w:header="709" w:footer="709" w:gutter="0"/>
          <w:pgNumType w:start="2"/>
          <w:cols w:space="720"/>
        </w:sectPr>
      </w:pPr>
      <w:r w:rsidRPr="00104B4B">
        <w:rPr>
          <w:rFonts w:ascii="Times New Roman" w:hAnsi="Times New Roman" w:cs="Times New Roman"/>
          <w:sz w:val="24"/>
          <w:szCs w:val="24"/>
        </w:rPr>
        <w:t xml:space="preserve"> учебные таблицы, схемы, рисунки, муляжи.</w:t>
      </w:r>
    </w:p>
    <w:p w:rsidR="00104B4B" w:rsidRPr="00B5249A" w:rsidRDefault="00104B4B" w:rsidP="00B524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249A">
        <w:rPr>
          <w:rFonts w:ascii="Times New Roman" w:hAnsi="Times New Roman" w:cs="Times New Roman"/>
          <w:b/>
          <w:sz w:val="24"/>
          <w:szCs w:val="24"/>
        </w:rPr>
        <w:lastRenderedPageBreak/>
        <w:t>Приложение№1</w:t>
      </w:r>
    </w:p>
    <w:p w:rsidR="00104B4B" w:rsidRPr="00B5249A" w:rsidRDefault="00104B4B" w:rsidP="00B524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4B4B" w:rsidRPr="00B5249A" w:rsidRDefault="00104B4B" w:rsidP="00B524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49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биологии 9 класс.</w:t>
      </w:r>
    </w:p>
    <w:p w:rsidR="00104B4B" w:rsidRPr="00B5249A" w:rsidRDefault="00104B4B" w:rsidP="00B5249A">
      <w:pPr>
        <w:spacing w:after="0" w:line="240" w:lineRule="auto"/>
        <w:ind w:firstLine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3649"/>
        <w:gridCol w:w="1260"/>
        <w:gridCol w:w="1800"/>
        <w:gridCol w:w="2160"/>
        <w:gridCol w:w="4680"/>
      </w:tblGrid>
      <w:tr w:rsidR="00104B4B" w:rsidRPr="00B5249A" w:rsidTr="00B5249A">
        <w:trPr>
          <w:trHeight w:val="58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4B" w:rsidRPr="00B5249A" w:rsidRDefault="00104B4B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№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4B" w:rsidRPr="00B5249A" w:rsidRDefault="00104B4B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Наименование разделов и т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4B" w:rsidRPr="00B5249A" w:rsidRDefault="00104B4B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Кол-во ча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4B" w:rsidRPr="00B5249A" w:rsidRDefault="00104B4B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Календ.</w:t>
            </w:r>
          </w:p>
          <w:p w:rsidR="00104B4B" w:rsidRPr="00B5249A" w:rsidRDefault="00043EA7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С</w:t>
            </w:r>
            <w:r w:rsidR="00104B4B" w:rsidRPr="00B5249A">
              <w:rPr>
                <w:rFonts w:eastAsiaTheme="minorEastAsia"/>
              </w:rPr>
              <w:t>ро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4B" w:rsidRPr="00B5249A" w:rsidRDefault="00104B4B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Учебный материа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4B" w:rsidRPr="00B5249A" w:rsidRDefault="00104B4B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Речевой материал</w:t>
            </w:r>
          </w:p>
        </w:tc>
      </w:tr>
      <w:tr w:rsidR="00104B4B" w:rsidRPr="00B5249A" w:rsidTr="005565C4">
        <w:trPr>
          <w:trHeight w:val="28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4B" w:rsidRPr="00B5249A" w:rsidRDefault="00104B4B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  <w:lang w:val="en-US"/>
              </w:rPr>
            </w:pPr>
            <w:r w:rsidRPr="00B5249A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4B" w:rsidRPr="00B5249A" w:rsidRDefault="00104B4B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Повторение по курсу 8 клас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4B" w:rsidRPr="00B5249A" w:rsidRDefault="00104B4B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4B" w:rsidRPr="00B5249A" w:rsidRDefault="00434C92" w:rsidP="005565C4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487E6F">
              <w:rPr>
                <w:rFonts w:eastAsiaTheme="minorEastAsia"/>
                <w:sz w:val="22"/>
              </w:rPr>
              <w:t>02.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4B" w:rsidRPr="00B5249A" w:rsidRDefault="00104B4B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4B" w:rsidRPr="00B5249A" w:rsidRDefault="00104B4B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</w:p>
        </w:tc>
      </w:tr>
      <w:tr w:rsidR="00104B4B" w:rsidRPr="00B5249A" w:rsidTr="00B5249A">
        <w:trPr>
          <w:trHeight w:val="26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4B" w:rsidRPr="00B5249A" w:rsidRDefault="00104B4B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</w:p>
        </w:tc>
        <w:tc>
          <w:tcPr>
            <w:tcW w:w="13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4B" w:rsidRPr="00B5249A" w:rsidRDefault="00104B4B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  <w:b/>
              </w:rPr>
            </w:pPr>
            <w:r w:rsidRPr="00B5249A">
              <w:rPr>
                <w:rFonts w:eastAsiaTheme="minorEastAsia"/>
                <w:b/>
              </w:rPr>
              <w:t xml:space="preserve">Анатомия </w:t>
            </w:r>
          </w:p>
        </w:tc>
      </w:tr>
      <w:tr w:rsidR="00434C92" w:rsidRPr="00B5249A" w:rsidTr="00434C92">
        <w:trPr>
          <w:trHeight w:val="5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92" w:rsidRPr="00B5249A" w:rsidRDefault="00434C92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92" w:rsidRPr="00B5249A" w:rsidRDefault="00434C92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  <w:b/>
              </w:rPr>
            </w:pPr>
            <w:r w:rsidRPr="00B5249A">
              <w:rPr>
                <w:rFonts w:eastAsiaTheme="minorEastAsia"/>
                <w:b/>
              </w:rPr>
              <w:t>Тема. Науки, изучающие организм челове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92" w:rsidRPr="00B5249A" w:rsidRDefault="00434C92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  <w:b/>
              </w:rPr>
            </w:pPr>
            <w:r w:rsidRPr="00B5249A">
              <w:rPr>
                <w:rFonts w:eastAsiaTheme="minorEastAsia"/>
                <w:b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92" w:rsidRDefault="00434C92" w:rsidP="00434C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92" w:rsidRPr="00B5249A" w:rsidRDefault="00434C92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92" w:rsidRPr="00B5249A" w:rsidRDefault="00434C92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</w:p>
        </w:tc>
      </w:tr>
      <w:tr w:rsidR="00434C92" w:rsidRPr="00B5249A" w:rsidTr="00B5249A">
        <w:trPr>
          <w:trHeight w:val="42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92" w:rsidRPr="00B5249A" w:rsidRDefault="00434C92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 xml:space="preserve"> 2</w:t>
            </w:r>
            <w:r>
              <w:rPr>
                <w:rFonts w:eastAsiaTheme="minorEastAsia"/>
              </w:rPr>
              <w:t>-</w:t>
            </w:r>
            <w:r w:rsidRPr="00B5249A">
              <w:rPr>
                <w:rFonts w:eastAsiaTheme="minorEastAsia"/>
              </w:rPr>
              <w:t>3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92" w:rsidRPr="00B5249A" w:rsidRDefault="00434C92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Науки о человеке и их метод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92" w:rsidRPr="00B5249A" w:rsidRDefault="00434C92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  <w:lang w:val="en-US"/>
              </w:rPr>
            </w:pPr>
            <w:r w:rsidRPr="00B5249A"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92" w:rsidRPr="00434C92" w:rsidRDefault="00434C92" w:rsidP="00434C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07.09</w:t>
            </w:r>
          </w:p>
          <w:p w:rsidR="00434C92" w:rsidRPr="00434C92" w:rsidRDefault="00434C92" w:rsidP="00434C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09.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92" w:rsidRPr="00B5249A" w:rsidRDefault="00434C92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92" w:rsidRPr="00B5249A" w:rsidRDefault="00434C92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Анатомия, физиология человека, психология.</w:t>
            </w:r>
          </w:p>
        </w:tc>
      </w:tr>
      <w:tr w:rsidR="00434C92" w:rsidRPr="00B5249A" w:rsidTr="00B5249A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92" w:rsidRPr="00B5249A" w:rsidRDefault="00434C92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92" w:rsidRPr="00B5249A" w:rsidRDefault="00434C92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  <w:b/>
              </w:rPr>
            </w:pPr>
            <w:r w:rsidRPr="00B5249A">
              <w:rPr>
                <w:rFonts w:eastAsiaTheme="minorEastAsia"/>
                <w:b/>
              </w:rPr>
              <w:t>Тема. Происхождение челове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92" w:rsidRPr="00B5249A" w:rsidRDefault="00434C92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  <w:b/>
                <w:lang w:val="en-US"/>
              </w:rPr>
            </w:pPr>
            <w:r w:rsidRPr="00B5249A">
              <w:rPr>
                <w:rFonts w:eastAsiaTheme="minorEastAsia"/>
                <w:b/>
                <w:lang w:val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92" w:rsidRPr="00434C92" w:rsidRDefault="00434C92" w:rsidP="00434C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92" w:rsidRPr="00B5249A" w:rsidRDefault="00434C92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92" w:rsidRPr="00B5249A" w:rsidRDefault="00434C92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</w:p>
        </w:tc>
      </w:tr>
      <w:tr w:rsidR="00CA0E34" w:rsidRPr="00B5249A" w:rsidTr="00B5249A">
        <w:trPr>
          <w:trHeight w:val="58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  <w:lang w:val="en-US"/>
              </w:rPr>
              <w:t>4</w:t>
            </w:r>
            <w:r w:rsidRPr="00B5249A">
              <w:rPr>
                <w:rFonts w:eastAsiaTheme="minorEastAsia"/>
              </w:rPr>
              <w:t>-5</w:t>
            </w:r>
          </w:p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Расы челове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434C92" w:rsidRDefault="00CA0E34" w:rsidP="00EB2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14.09</w:t>
            </w:r>
          </w:p>
          <w:p w:rsidR="00CA0E34" w:rsidRPr="00434C92" w:rsidRDefault="00CA0E34" w:rsidP="00EB2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16.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 xml:space="preserve">Австралоидная, европеоидная, монголоидная. </w:t>
            </w:r>
          </w:p>
        </w:tc>
      </w:tr>
      <w:tr w:rsidR="00CA0E34" w:rsidRPr="00B5249A" w:rsidTr="00B5249A">
        <w:trPr>
          <w:trHeight w:val="56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6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Происхождение и эволюция челове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434C92" w:rsidRDefault="00CA0E34" w:rsidP="00CA0E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434C92">
              <w:rPr>
                <w:rFonts w:ascii="Times New Roman" w:hAnsi="Times New Roman" w:cs="Times New Roman"/>
                <w:lang w:eastAsia="en-US"/>
              </w:rPr>
              <w:t>.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proofErr w:type="spellStart"/>
            <w:r w:rsidRPr="00B5249A">
              <w:rPr>
                <w:rFonts w:eastAsiaTheme="minorEastAsia"/>
              </w:rPr>
              <w:t>Антпрогенез</w:t>
            </w:r>
            <w:proofErr w:type="spellEnd"/>
          </w:p>
        </w:tc>
      </w:tr>
      <w:tr w:rsidR="00CA0E34" w:rsidRPr="00B5249A" w:rsidTr="00B5249A">
        <w:trPr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  <w:b/>
              </w:rPr>
            </w:pPr>
            <w:r w:rsidRPr="00B5249A">
              <w:rPr>
                <w:rFonts w:eastAsiaTheme="minorEastAsia"/>
                <w:b/>
              </w:rPr>
              <w:t>Тема. Строение челове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  <w:b/>
              </w:rPr>
            </w:pPr>
            <w:r w:rsidRPr="00B5249A">
              <w:rPr>
                <w:rFonts w:eastAsiaTheme="minorEastAsia"/>
                <w:b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434C92" w:rsidRDefault="00CA0E34" w:rsidP="00434C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</w:p>
        </w:tc>
      </w:tr>
      <w:tr w:rsidR="00CA0E34" w:rsidRPr="00B5249A" w:rsidTr="00CA0E34">
        <w:trPr>
          <w:trHeight w:val="49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7-8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Общий обзор организ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Default="00CA0E34" w:rsidP="00CA0E34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3.09 </w:t>
            </w:r>
          </w:p>
          <w:p w:rsidR="00CA0E34" w:rsidRPr="00434C92" w:rsidRDefault="00CA0E34" w:rsidP="00434C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28.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Полость тела, диафрагма.</w:t>
            </w:r>
          </w:p>
        </w:tc>
      </w:tr>
      <w:tr w:rsidR="00CA0E34" w:rsidRPr="00B5249A" w:rsidTr="00B5249A">
        <w:trPr>
          <w:trHeight w:val="26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9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Строение организма челове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CA0E34" w:rsidRDefault="00CA0E34" w:rsidP="00434C9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30.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Органы наружные и внутренние.</w:t>
            </w:r>
          </w:p>
        </w:tc>
      </w:tr>
      <w:tr w:rsidR="00CA0E34" w:rsidRPr="00B5249A" w:rsidTr="00B5249A">
        <w:trPr>
          <w:trHeight w:val="39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Регуляция процессов жизнедеятельност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434C92" w:rsidRDefault="00CA0E34" w:rsidP="00CA0E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05.10</w:t>
            </w:r>
          </w:p>
          <w:p w:rsidR="00CA0E34" w:rsidRPr="00434C92" w:rsidRDefault="00CA0E34" w:rsidP="00434C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proofErr w:type="spellStart"/>
            <w:r w:rsidRPr="00B5249A">
              <w:rPr>
                <w:rFonts w:eastAsiaTheme="minorEastAsia"/>
              </w:rPr>
              <w:t>Саморегуляция</w:t>
            </w:r>
            <w:proofErr w:type="spellEnd"/>
            <w:r w:rsidRPr="00B5249A">
              <w:rPr>
                <w:rFonts w:eastAsiaTheme="minorEastAsia"/>
              </w:rPr>
              <w:t>, рефлекс.</w:t>
            </w:r>
          </w:p>
        </w:tc>
      </w:tr>
      <w:tr w:rsidR="00CA0E34" w:rsidRPr="00B5249A" w:rsidTr="00B5249A">
        <w:trPr>
          <w:trHeight w:val="5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1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Занятие – практикум. Рефлекторная регуля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Default="00CA0E34" w:rsidP="00CA0E34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07.10</w:t>
            </w:r>
          </w:p>
          <w:p w:rsidR="00CA0E34" w:rsidRPr="00434C92" w:rsidRDefault="00CA0E34" w:rsidP="00CA0E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</w:p>
        </w:tc>
      </w:tr>
      <w:tr w:rsidR="00CA0E34" w:rsidRPr="00B5249A" w:rsidTr="00B5249A">
        <w:trPr>
          <w:trHeight w:val="5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Обобщение по теме «Строение человек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434C92" w:rsidRDefault="00CA0E34" w:rsidP="00CA0E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12.10</w:t>
            </w:r>
          </w:p>
          <w:p w:rsidR="00CA0E34" w:rsidRPr="00434C92" w:rsidRDefault="00CA0E34" w:rsidP="00CA0E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</w:p>
        </w:tc>
      </w:tr>
      <w:tr w:rsidR="00CA0E34" w:rsidRPr="00B5249A" w:rsidTr="00B5249A">
        <w:trPr>
          <w:trHeight w:val="55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  <w:b/>
              </w:rPr>
            </w:pPr>
            <w:r w:rsidRPr="00B5249A">
              <w:rPr>
                <w:rFonts w:eastAsiaTheme="minorEastAsia"/>
                <w:b/>
              </w:rPr>
              <w:t xml:space="preserve">Тема. </w:t>
            </w:r>
            <w:proofErr w:type="spellStart"/>
            <w:r w:rsidRPr="00B5249A">
              <w:rPr>
                <w:rFonts w:eastAsiaTheme="minorEastAsia"/>
                <w:b/>
              </w:rPr>
              <w:t>Опорно</w:t>
            </w:r>
            <w:proofErr w:type="spellEnd"/>
            <w:r w:rsidRPr="00B5249A">
              <w:rPr>
                <w:rFonts w:eastAsiaTheme="minorEastAsia"/>
                <w:b/>
              </w:rPr>
              <w:t xml:space="preserve"> – двигательная систем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  <w:b/>
              </w:rPr>
            </w:pPr>
            <w:r w:rsidRPr="00B5249A">
              <w:rPr>
                <w:rFonts w:eastAsiaTheme="minorEastAsia"/>
                <w:b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434C92" w:rsidRDefault="00CA0E34" w:rsidP="00633D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</w:p>
        </w:tc>
      </w:tr>
      <w:tr w:rsidR="00CA0E34" w:rsidRPr="00B5249A" w:rsidTr="00B5249A">
        <w:trPr>
          <w:trHeight w:val="43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  <w:lang w:val="en-US"/>
              </w:rPr>
              <w:t>1</w:t>
            </w:r>
            <w:r w:rsidRPr="00B5249A">
              <w:rPr>
                <w:rFonts w:eastAsiaTheme="minorEastAsia"/>
              </w:rPr>
              <w:t>3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 xml:space="preserve">Опорно-двигательная система, состав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5E" w:rsidRDefault="00633D5E" w:rsidP="00633D5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14.10</w:t>
            </w:r>
          </w:p>
          <w:p w:rsidR="00CA0E34" w:rsidRPr="00434C92" w:rsidRDefault="00CA0E34" w:rsidP="00633D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Скелет, мышцы, надкостница.</w:t>
            </w:r>
          </w:p>
        </w:tc>
      </w:tr>
      <w:tr w:rsidR="00CA0E34" w:rsidRPr="00B5249A" w:rsidTr="00B5249A">
        <w:trPr>
          <w:trHeight w:val="28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4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Строение и рост косте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434C92" w:rsidRDefault="00633D5E" w:rsidP="00633D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19.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Трубчатые, губчатые, плоские.</w:t>
            </w:r>
          </w:p>
        </w:tc>
      </w:tr>
      <w:tr w:rsidR="00CA0E34" w:rsidRPr="00B5249A" w:rsidTr="00B5249A">
        <w:trPr>
          <w:trHeight w:val="5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lastRenderedPageBreak/>
              <w:t>15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Скелет человека. Соединение костей. Скелет голов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5E" w:rsidRDefault="00633D5E" w:rsidP="00633D5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21.10</w:t>
            </w:r>
          </w:p>
          <w:p w:rsidR="00CA0E34" w:rsidRPr="00434C92" w:rsidRDefault="00CA0E34" w:rsidP="00434C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Скелет.</w:t>
            </w:r>
          </w:p>
        </w:tc>
      </w:tr>
      <w:tr w:rsidR="00CA0E34" w:rsidRPr="00B5249A" w:rsidTr="00B5249A">
        <w:trPr>
          <w:trHeight w:val="6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6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Скелет туловища.Скелет конечностей и их пояс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5E" w:rsidRDefault="00633D5E" w:rsidP="00633D5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02.11</w:t>
            </w:r>
          </w:p>
          <w:p w:rsidR="00CA0E34" w:rsidRPr="00434C92" w:rsidRDefault="00CA0E34" w:rsidP="00434C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 xml:space="preserve">Череп, скелет туловища. Скелет верхней конечности, нижней конечности. Неподвижные соединение, </w:t>
            </w:r>
            <w:proofErr w:type="spellStart"/>
            <w:r w:rsidRPr="00B5249A">
              <w:rPr>
                <w:rFonts w:eastAsiaTheme="minorEastAsia"/>
              </w:rPr>
              <w:t>полуподвижные</w:t>
            </w:r>
            <w:proofErr w:type="spellEnd"/>
            <w:r w:rsidRPr="00B5249A">
              <w:rPr>
                <w:rFonts w:eastAsiaTheme="minorEastAsia"/>
              </w:rPr>
              <w:t xml:space="preserve"> соединение, подвижные соединение, суставы.</w:t>
            </w:r>
          </w:p>
        </w:tc>
      </w:tr>
      <w:tr w:rsidR="00CA0E34" w:rsidRPr="00B5249A" w:rsidTr="00B5249A">
        <w:trPr>
          <w:trHeight w:val="5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7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Строение и функции скелетных мышц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5E" w:rsidRDefault="00633D5E" w:rsidP="00633D5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04.11</w:t>
            </w:r>
          </w:p>
          <w:p w:rsidR="00CA0E34" w:rsidRPr="00434C92" w:rsidRDefault="00CA0E34" w:rsidP="00633D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Мышечный пучок, брюшко, сухожилия.</w:t>
            </w:r>
          </w:p>
        </w:tc>
      </w:tr>
      <w:tr w:rsidR="00CA0E34" w:rsidRPr="00B5249A" w:rsidTr="00B5249A">
        <w:trPr>
          <w:trHeight w:val="56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8</w:t>
            </w:r>
            <w:r>
              <w:rPr>
                <w:rFonts w:eastAsiaTheme="minorEastAsia"/>
              </w:rPr>
              <w:t xml:space="preserve"> -</w:t>
            </w:r>
          </w:p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9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Работа мышц и её регуляц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5E" w:rsidRDefault="00633D5E" w:rsidP="00633D5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09.11</w:t>
            </w:r>
          </w:p>
          <w:p w:rsidR="00CA0E34" w:rsidRPr="00633D5E" w:rsidRDefault="00633D5E" w:rsidP="00434C9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11.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 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 xml:space="preserve">Мимические, </w:t>
            </w:r>
            <w:proofErr w:type="spellStart"/>
            <w:r w:rsidRPr="00B5249A">
              <w:rPr>
                <w:rFonts w:eastAsiaTheme="minorEastAsia"/>
              </w:rPr>
              <w:t>надчерепные</w:t>
            </w:r>
            <w:proofErr w:type="spellEnd"/>
            <w:r w:rsidRPr="00B5249A">
              <w:rPr>
                <w:rFonts w:eastAsiaTheme="minorEastAsia"/>
              </w:rPr>
              <w:t xml:space="preserve">, </w:t>
            </w:r>
          </w:p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proofErr w:type="spellStart"/>
            <w:r w:rsidRPr="00B5249A">
              <w:rPr>
                <w:rFonts w:eastAsiaTheme="minorEastAsia"/>
              </w:rPr>
              <w:t>грудино</w:t>
            </w:r>
            <w:proofErr w:type="spellEnd"/>
            <w:r w:rsidRPr="00B5249A">
              <w:rPr>
                <w:rFonts w:eastAsiaTheme="minorEastAsia"/>
              </w:rPr>
              <w:t xml:space="preserve"> – </w:t>
            </w:r>
            <w:proofErr w:type="spellStart"/>
            <w:r w:rsidRPr="00B5249A">
              <w:rPr>
                <w:rFonts w:eastAsiaTheme="minorEastAsia"/>
              </w:rPr>
              <w:t>ключично</w:t>
            </w:r>
            <w:proofErr w:type="spellEnd"/>
            <w:r w:rsidRPr="00B5249A">
              <w:rPr>
                <w:rFonts w:eastAsiaTheme="minorEastAsia"/>
              </w:rPr>
              <w:t>–</w:t>
            </w:r>
            <w:proofErr w:type="spellStart"/>
            <w:r w:rsidRPr="00B5249A">
              <w:rPr>
                <w:rFonts w:eastAsiaTheme="minorEastAsia"/>
              </w:rPr>
              <w:t>сосчевидные</w:t>
            </w:r>
            <w:proofErr w:type="spellEnd"/>
            <w:r w:rsidRPr="00B5249A">
              <w:rPr>
                <w:rFonts w:eastAsiaTheme="minorEastAsia"/>
              </w:rPr>
              <w:t>.</w:t>
            </w:r>
          </w:p>
        </w:tc>
      </w:tr>
      <w:tr w:rsidR="00CA0E34" w:rsidRPr="00B5249A" w:rsidTr="00633D5E">
        <w:trPr>
          <w:trHeight w:val="40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Занятие – практикум. Утомление при статической работ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5E" w:rsidRPr="00434C92" w:rsidRDefault="00633D5E" w:rsidP="00633D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16.11</w:t>
            </w:r>
          </w:p>
          <w:p w:rsidR="00CA0E34" w:rsidRPr="00434C92" w:rsidRDefault="00CA0E34" w:rsidP="00633D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</w:p>
        </w:tc>
      </w:tr>
      <w:tr w:rsidR="00CA0E34" w:rsidRPr="00B5249A" w:rsidTr="00B5249A">
        <w:trPr>
          <w:trHeight w:val="56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  <w:lang w:val="en-US"/>
              </w:rPr>
            </w:pPr>
            <w:r w:rsidRPr="00B5249A">
              <w:rPr>
                <w:rFonts w:eastAsiaTheme="minorEastAsia"/>
                <w:lang w:val="en-US"/>
              </w:rPr>
              <w:t>21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 xml:space="preserve">Нарушение </w:t>
            </w:r>
            <w:proofErr w:type="spellStart"/>
            <w:r w:rsidRPr="00B5249A">
              <w:rPr>
                <w:rFonts w:eastAsiaTheme="minorEastAsia"/>
              </w:rPr>
              <w:t>опорно</w:t>
            </w:r>
            <w:proofErr w:type="spellEnd"/>
            <w:r w:rsidRPr="00B5249A">
              <w:rPr>
                <w:rFonts w:eastAsiaTheme="minorEastAsia"/>
              </w:rPr>
              <w:t xml:space="preserve"> – двигательной систем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5E" w:rsidRDefault="00633D5E" w:rsidP="00633D5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18.11</w:t>
            </w:r>
          </w:p>
          <w:p w:rsidR="00CA0E34" w:rsidRPr="00434C92" w:rsidRDefault="00CA0E34" w:rsidP="00633D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Осанка, плоскостопие.</w:t>
            </w:r>
          </w:p>
        </w:tc>
      </w:tr>
      <w:tr w:rsidR="00CA0E34" w:rsidRPr="00B5249A" w:rsidTr="00B5249A">
        <w:trPr>
          <w:trHeight w:val="6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  <w:lang w:val="en-US"/>
              </w:rPr>
            </w:pPr>
            <w:r w:rsidRPr="00B5249A">
              <w:rPr>
                <w:rFonts w:eastAsiaTheme="minorEastAsia"/>
                <w:lang w:val="en-US"/>
              </w:rPr>
              <w:t>2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Занятие – практикум.</w:t>
            </w:r>
          </w:p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Осанка. Предупреждение плоскостоп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5E" w:rsidRPr="00434C92" w:rsidRDefault="00633D5E" w:rsidP="00633D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23.11</w:t>
            </w:r>
          </w:p>
          <w:p w:rsidR="00CA0E34" w:rsidRPr="00434C92" w:rsidRDefault="00CA0E34" w:rsidP="00633D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</w:p>
        </w:tc>
      </w:tr>
      <w:tr w:rsidR="00CA0E34" w:rsidRPr="00B5249A" w:rsidTr="009649FE">
        <w:trPr>
          <w:trHeight w:val="26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23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Травматиз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9649FE" w:rsidRDefault="00633D5E" w:rsidP="00633D5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25.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Перелом, растяжение, вывих.</w:t>
            </w:r>
          </w:p>
        </w:tc>
      </w:tr>
      <w:tr w:rsidR="00CA0E34" w:rsidRPr="00B5249A" w:rsidTr="00B5249A">
        <w:trPr>
          <w:trHeight w:val="6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24</w:t>
            </w:r>
          </w:p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  <w:lang w:val="en-US"/>
              </w:rPr>
              <w:t>2</w:t>
            </w:r>
            <w:r w:rsidRPr="00B5249A">
              <w:rPr>
                <w:rFonts w:eastAsiaTheme="minorEastAsia"/>
              </w:rPr>
              <w:t>5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Первая помощь при ушибах, переломах костей и вывихах сустав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E" w:rsidRDefault="009649FE" w:rsidP="009649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30.11</w:t>
            </w:r>
          </w:p>
          <w:p w:rsidR="009649FE" w:rsidRPr="00434C92" w:rsidRDefault="009649FE" w:rsidP="009649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02.12</w:t>
            </w:r>
          </w:p>
          <w:p w:rsidR="00CA0E34" w:rsidRPr="00434C92" w:rsidRDefault="00CA0E34" w:rsidP="009649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Гипс, лангета, шина.</w:t>
            </w:r>
          </w:p>
        </w:tc>
      </w:tr>
      <w:tr w:rsidR="00CA0E34" w:rsidRPr="00B5249A" w:rsidTr="00B5249A">
        <w:trPr>
          <w:trHeight w:val="68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  <w:lang w:val="en-US"/>
              </w:rPr>
              <w:t>2</w:t>
            </w:r>
            <w:r w:rsidRPr="00B5249A">
              <w:rPr>
                <w:rFonts w:eastAsiaTheme="minorEastAsia"/>
              </w:rPr>
              <w:t>6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Обобщение по теме</w:t>
            </w:r>
          </w:p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«</w:t>
            </w:r>
            <w:proofErr w:type="spellStart"/>
            <w:r w:rsidRPr="00B5249A">
              <w:rPr>
                <w:rFonts w:eastAsiaTheme="minorEastAsia"/>
              </w:rPr>
              <w:t>Опорно</w:t>
            </w:r>
            <w:proofErr w:type="spellEnd"/>
            <w:r w:rsidRPr="00B5249A">
              <w:rPr>
                <w:rFonts w:eastAsiaTheme="minorEastAsia"/>
              </w:rPr>
              <w:t xml:space="preserve"> – двигательная систем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E" w:rsidRDefault="009649FE" w:rsidP="00434C9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07.12</w:t>
            </w:r>
          </w:p>
          <w:p w:rsidR="00CA0E34" w:rsidRPr="00434C92" w:rsidRDefault="00CA0E34" w:rsidP="009649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</w:p>
        </w:tc>
      </w:tr>
      <w:tr w:rsidR="00CA0E34" w:rsidRPr="00B5249A" w:rsidTr="00B5249A">
        <w:trPr>
          <w:trHeight w:val="5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  <w:lang w:val="en-US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  <w:b/>
              </w:rPr>
            </w:pPr>
            <w:r w:rsidRPr="00B5249A">
              <w:rPr>
                <w:rFonts w:eastAsiaTheme="minorEastAsia"/>
                <w:b/>
              </w:rPr>
              <w:t>Тема. Внутренняя среда организм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  <w:b/>
              </w:rPr>
            </w:pPr>
            <w:r w:rsidRPr="00B5249A">
              <w:rPr>
                <w:rFonts w:eastAsiaTheme="minorEastAsia"/>
                <w:b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434C92" w:rsidRDefault="00CA0E34" w:rsidP="00434C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</w:p>
        </w:tc>
      </w:tr>
      <w:tr w:rsidR="00CA0E34" w:rsidRPr="00B5249A" w:rsidTr="00B5249A">
        <w:trPr>
          <w:trHeight w:val="41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  <w:lang w:val="en-US"/>
              </w:rPr>
              <w:t>2</w:t>
            </w:r>
            <w:r w:rsidRPr="00B5249A">
              <w:rPr>
                <w:rFonts w:eastAsiaTheme="minorEastAsia"/>
              </w:rPr>
              <w:t>7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Состав внутренней среды организма и её функц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E" w:rsidRDefault="009649FE" w:rsidP="009649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09.12</w:t>
            </w:r>
          </w:p>
          <w:p w:rsidR="00CA0E34" w:rsidRPr="00434C92" w:rsidRDefault="00CA0E34" w:rsidP="009649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Тканевая жидкость, лимфа.</w:t>
            </w:r>
          </w:p>
        </w:tc>
      </w:tr>
      <w:tr w:rsidR="00CA0E34" w:rsidRPr="00B5249A" w:rsidTr="00B5249A">
        <w:trPr>
          <w:trHeight w:val="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28- 29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Состав крови. Постоянство внутренней сред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E" w:rsidRDefault="009649FE" w:rsidP="009649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14.12</w:t>
            </w:r>
          </w:p>
          <w:p w:rsidR="00CA0E34" w:rsidRPr="009649FE" w:rsidRDefault="009649FE" w:rsidP="009649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16.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1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Плазма. Эритроциты, гемоглобин, тромбоциты, лейкоциты.</w:t>
            </w:r>
          </w:p>
        </w:tc>
      </w:tr>
      <w:tr w:rsidR="00CA0E34" w:rsidRPr="00B5249A" w:rsidTr="00B5249A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3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Свёртывание крови. Переливание крови. Группы кров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E" w:rsidRDefault="009649FE" w:rsidP="009649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21.12</w:t>
            </w:r>
          </w:p>
          <w:p w:rsidR="00CA0E34" w:rsidRPr="00434C92" w:rsidRDefault="00CA0E34" w:rsidP="009649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1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Иммунитет, антитела.</w:t>
            </w:r>
          </w:p>
        </w:tc>
      </w:tr>
      <w:tr w:rsidR="00CA0E34" w:rsidRPr="00B5249A" w:rsidTr="00B5249A">
        <w:trPr>
          <w:trHeight w:val="56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lastRenderedPageBreak/>
              <w:t>31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Иммунология на службе здоровь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E" w:rsidRPr="00434C92" w:rsidRDefault="009649FE" w:rsidP="009649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23.12</w:t>
            </w:r>
          </w:p>
          <w:p w:rsidR="00CA0E34" w:rsidRPr="00434C92" w:rsidRDefault="00CA0E34" w:rsidP="009649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1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Вакцина, сыворотка, переливание крови.</w:t>
            </w:r>
          </w:p>
        </w:tc>
      </w:tr>
      <w:tr w:rsidR="00CA0E34" w:rsidRPr="00B5249A" w:rsidTr="00685702">
        <w:trPr>
          <w:trHeight w:val="40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  <w:b/>
              </w:rPr>
            </w:pPr>
            <w:r w:rsidRPr="00B5249A">
              <w:rPr>
                <w:rFonts w:eastAsiaTheme="minorEastAsia"/>
                <w:b/>
              </w:rPr>
              <w:t>Тема. Кровеносная и лимфатическая систе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  <w:b/>
              </w:rPr>
            </w:pPr>
            <w:r w:rsidRPr="00B5249A">
              <w:rPr>
                <w:rFonts w:eastAsiaTheme="minorEastAsia"/>
                <w:b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434C92" w:rsidRDefault="00CA0E34" w:rsidP="00434C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</w:p>
        </w:tc>
      </w:tr>
      <w:tr w:rsidR="00CA0E34" w:rsidRPr="00B5249A" w:rsidTr="00B5249A">
        <w:trPr>
          <w:trHeight w:val="5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3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Органы кровообращ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E" w:rsidRDefault="009649FE" w:rsidP="009649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11.01</w:t>
            </w:r>
          </w:p>
          <w:p w:rsidR="00CA0E34" w:rsidRPr="00434C92" w:rsidRDefault="00CA0E34" w:rsidP="00434C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Лимфатическая система, лимфатические узлы.</w:t>
            </w:r>
          </w:p>
        </w:tc>
      </w:tr>
      <w:tr w:rsidR="00CA0E34" w:rsidRPr="00B5249A" w:rsidTr="00B5249A">
        <w:trPr>
          <w:trHeight w:val="5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33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tabs>
                <w:tab w:val="left" w:pos="1180"/>
              </w:tabs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Строение и работа сердц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E" w:rsidRDefault="009649FE" w:rsidP="009649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13.01</w:t>
            </w:r>
          </w:p>
          <w:p w:rsidR="00CA0E34" w:rsidRPr="00434C92" w:rsidRDefault="00CA0E34" w:rsidP="00434C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 xml:space="preserve">Сердечный цикл. Миокард, </w:t>
            </w:r>
            <w:proofErr w:type="spellStart"/>
            <w:r w:rsidRPr="00B5249A">
              <w:rPr>
                <w:rFonts w:eastAsiaTheme="minorEastAsia"/>
              </w:rPr>
              <w:t>наружний</w:t>
            </w:r>
            <w:proofErr w:type="spellEnd"/>
            <w:r w:rsidRPr="00B5249A">
              <w:rPr>
                <w:rFonts w:eastAsiaTheme="minorEastAsia"/>
              </w:rPr>
              <w:t>, внутренний слой.</w:t>
            </w:r>
          </w:p>
        </w:tc>
      </w:tr>
      <w:tr w:rsidR="00CA0E34" w:rsidRPr="00B5249A" w:rsidTr="00B5249A">
        <w:trPr>
          <w:trHeight w:val="29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34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tabs>
                <w:tab w:val="left" w:pos="1180"/>
              </w:tabs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 xml:space="preserve">Сосудистая система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9649FE" w:rsidRDefault="009649FE" w:rsidP="00434C9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18.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1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Вена, артерия.</w:t>
            </w:r>
          </w:p>
        </w:tc>
      </w:tr>
      <w:tr w:rsidR="00CA0E34" w:rsidRPr="00B5249A" w:rsidTr="00B5249A">
        <w:trPr>
          <w:trHeight w:val="2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35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tabs>
                <w:tab w:val="left" w:pos="1180"/>
              </w:tabs>
              <w:spacing w:before="0" w:beforeAutospacing="0" w:after="0" w:afterAutospacing="0"/>
              <w:contextualSpacing/>
              <w:rPr>
                <w:rFonts w:eastAsiaTheme="minorEastAsia"/>
              </w:rPr>
            </w:pPr>
            <w:proofErr w:type="spellStart"/>
            <w:r w:rsidRPr="00B5249A">
              <w:rPr>
                <w:rFonts w:eastAsiaTheme="minorEastAsia"/>
              </w:rPr>
              <w:t>Лимфообращение</w:t>
            </w:r>
            <w:proofErr w:type="spellEnd"/>
            <w:r w:rsidRPr="00B5249A">
              <w:rPr>
                <w:rFonts w:eastAsiaTheme="minorEastAsia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9649FE" w:rsidRDefault="009649FE" w:rsidP="00434C9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20.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1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Большой и малый круг кровообращения</w:t>
            </w:r>
          </w:p>
        </w:tc>
      </w:tr>
      <w:tr w:rsidR="00CA0E34" w:rsidRPr="00B5249A" w:rsidTr="00B5249A">
        <w:trPr>
          <w:trHeight w:val="5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36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Давление крови в сосуда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E" w:rsidRPr="00434C92" w:rsidRDefault="009649FE" w:rsidP="009649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25.01</w:t>
            </w:r>
          </w:p>
          <w:p w:rsidR="00CA0E34" w:rsidRPr="00434C92" w:rsidRDefault="00CA0E34" w:rsidP="009649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1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Артериальное давление. Скорость кровотока.</w:t>
            </w:r>
          </w:p>
        </w:tc>
      </w:tr>
      <w:tr w:rsidR="00CA0E34" w:rsidRPr="00B5249A" w:rsidTr="00B5249A">
        <w:trPr>
          <w:trHeight w:val="6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37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Занятие – практикум. Функция венозных клапанов. Изменения в тканях при перетяжках, затрудняющих кровообращен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DA" w:rsidRDefault="00C57ADA" w:rsidP="00C57ADA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27.01</w:t>
            </w:r>
          </w:p>
          <w:p w:rsidR="00CA0E34" w:rsidRPr="00434C92" w:rsidRDefault="00CA0E34" w:rsidP="00C57A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.</w:t>
            </w:r>
          </w:p>
        </w:tc>
      </w:tr>
      <w:tr w:rsidR="00CA0E34" w:rsidRPr="00B5249A" w:rsidTr="00B5249A">
        <w:trPr>
          <w:trHeight w:val="6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38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Занятие – практикум.</w:t>
            </w:r>
          </w:p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«Кровеносная и лимфатическая системы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DA" w:rsidRPr="00434C92" w:rsidRDefault="00C57ADA" w:rsidP="00C57A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01.02</w:t>
            </w:r>
          </w:p>
          <w:p w:rsidR="00CA0E34" w:rsidRPr="00434C92" w:rsidRDefault="00CA0E34" w:rsidP="00434C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</w:p>
        </w:tc>
      </w:tr>
      <w:tr w:rsidR="00CA0E34" w:rsidRPr="00B5249A" w:rsidTr="00B5249A">
        <w:trPr>
          <w:trHeight w:val="6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39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Гигиена сердечно – сосудистой системы. Первая помощь при заболевании сердца и сосуд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DA" w:rsidRDefault="00C57ADA" w:rsidP="00C57ADA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03.02</w:t>
            </w:r>
          </w:p>
          <w:p w:rsidR="00CA0E34" w:rsidRPr="00434C92" w:rsidRDefault="00CA0E34" w:rsidP="00434C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1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Ударный объём сердца, гиподинамия.</w:t>
            </w:r>
          </w:p>
        </w:tc>
      </w:tr>
      <w:tr w:rsidR="00CA0E34" w:rsidRPr="00B5249A" w:rsidTr="00C57ADA">
        <w:trPr>
          <w:trHeight w:val="4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4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Занятие – практикум.</w:t>
            </w:r>
          </w:p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Функциональная проб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DA" w:rsidRPr="00434C92" w:rsidRDefault="00C57ADA" w:rsidP="00C57A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08.02</w:t>
            </w:r>
          </w:p>
          <w:p w:rsidR="00CA0E34" w:rsidRPr="00434C92" w:rsidRDefault="00CA0E34" w:rsidP="00434C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</w:p>
        </w:tc>
      </w:tr>
      <w:tr w:rsidR="00CA0E34" w:rsidRPr="00B5249A" w:rsidTr="00B5249A">
        <w:trPr>
          <w:trHeight w:val="47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41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Первая помощь при кровотечения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DA" w:rsidRDefault="00C57ADA" w:rsidP="00C57ADA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10.02</w:t>
            </w:r>
          </w:p>
          <w:p w:rsidR="00CA0E34" w:rsidRPr="00434C92" w:rsidRDefault="00CA0E34" w:rsidP="00434C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1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Внутреннее, внешнее кровотечение.</w:t>
            </w:r>
          </w:p>
        </w:tc>
      </w:tr>
      <w:tr w:rsidR="00CA0E34" w:rsidRPr="00B5249A" w:rsidTr="00B5249A">
        <w:trPr>
          <w:trHeight w:val="6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4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 xml:space="preserve">Занятие – практикум. </w:t>
            </w:r>
          </w:p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Первая помощь при кровотечения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DA" w:rsidRPr="00434C92" w:rsidRDefault="00C57ADA" w:rsidP="00C57A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15.02</w:t>
            </w:r>
          </w:p>
          <w:p w:rsidR="00CA0E34" w:rsidRPr="00434C92" w:rsidRDefault="00CA0E34" w:rsidP="00C57A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</w:p>
        </w:tc>
      </w:tr>
      <w:tr w:rsidR="00CA0E34" w:rsidRPr="00B5249A" w:rsidTr="00B5249A">
        <w:trPr>
          <w:trHeight w:val="27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  <w:lang w:val="en-US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  <w:b/>
              </w:rPr>
            </w:pPr>
            <w:r w:rsidRPr="00B5249A">
              <w:rPr>
                <w:rFonts w:eastAsiaTheme="minorEastAsia"/>
                <w:b/>
              </w:rPr>
              <w:t>Тема. Дыхан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  <w:b/>
              </w:rPr>
            </w:pPr>
            <w:r w:rsidRPr="00B5249A">
              <w:rPr>
                <w:rFonts w:eastAsiaTheme="minorEastAsia"/>
                <w:b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434C92" w:rsidRDefault="00CA0E34" w:rsidP="00C57A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</w:p>
        </w:tc>
      </w:tr>
      <w:tr w:rsidR="00CA0E34" w:rsidRPr="00B5249A" w:rsidTr="00685702">
        <w:trPr>
          <w:trHeight w:val="27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43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Значение дыхания. Органы дыхательной системы; дыхательные пути, голосообразован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DA" w:rsidRDefault="00C57ADA" w:rsidP="00C57ADA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17.02</w:t>
            </w:r>
          </w:p>
          <w:p w:rsidR="00CA0E34" w:rsidRPr="00434C92" w:rsidRDefault="00CA0E34" w:rsidP="00434C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Дыхание, дыхательные пути, носоглотка, глотка, гортань, трахея, бронхит.</w:t>
            </w:r>
          </w:p>
        </w:tc>
      </w:tr>
      <w:tr w:rsidR="00CA0E34" w:rsidRPr="00B5249A" w:rsidTr="00B5249A">
        <w:trPr>
          <w:trHeight w:val="43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lastRenderedPageBreak/>
              <w:t>44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Механизм дыхания. Жизненная ёмкость легки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434C92" w:rsidRDefault="00D46A20" w:rsidP="00D46A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2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Вдох, выдох, нервная регуляция дыхания, гуморальная регуляция.</w:t>
            </w:r>
          </w:p>
        </w:tc>
      </w:tr>
      <w:tr w:rsidR="00CA0E34" w:rsidRPr="00B5249A" w:rsidTr="00B5249A">
        <w:trPr>
          <w:trHeight w:val="58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45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Занятие – практикум Измерение обхвата грудной клет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434C92" w:rsidRDefault="00CE34A8" w:rsidP="00984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24.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</w:p>
        </w:tc>
      </w:tr>
      <w:tr w:rsidR="00CA0E34" w:rsidRPr="00B5249A" w:rsidTr="00B5249A">
        <w:trPr>
          <w:trHeight w:val="31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46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Регуляция дых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8" w:rsidRDefault="00CE34A8" w:rsidP="00CE34A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01.03</w:t>
            </w:r>
          </w:p>
          <w:p w:rsidR="00CA0E34" w:rsidRPr="0098417F" w:rsidRDefault="00CA0E34" w:rsidP="00984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Кашель, чихание, зевота.</w:t>
            </w:r>
          </w:p>
        </w:tc>
      </w:tr>
      <w:tr w:rsidR="00CA0E34" w:rsidRPr="00B5249A" w:rsidTr="00B5249A">
        <w:trPr>
          <w:trHeight w:val="6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47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Охрана воздушной среды. Функциональные возможности дыхательной системы как показатель здоровь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8" w:rsidRDefault="00CE34A8" w:rsidP="00CE34A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03.03</w:t>
            </w:r>
          </w:p>
          <w:p w:rsidR="00CA0E34" w:rsidRPr="00434C92" w:rsidRDefault="00CA0E34" w:rsidP="00CE34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Обхват грудной клетки, ёмкость лёгких.</w:t>
            </w:r>
          </w:p>
        </w:tc>
      </w:tr>
      <w:tr w:rsidR="00CA0E34" w:rsidRPr="00B5249A" w:rsidTr="00B5249A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48</w:t>
            </w:r>
          </w:p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Болезни и травмы дыхательной систем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434C92" w:rsidRDefault="00685702" w:rsidP="00CE34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2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proofErr w:type="spellStart"/>
            <w:r w:rsidRPr="00B5249A">
              <w:rPr>
                <w:rFonts w:eastAsiaTheme="minorEastAsia"/>
              </w:rPr>
              <w:t>Флюраграфия</w:t>
            </w:r>
            <w:proofErr w:type="spellEnd"/>
            <w:r w:rsidRPr="00B5249A">
              <w:rPr>
                <w:rFonts w:eastAsiaTheme="minorEastAsia"/>
              </w:rPr>
              <w:t>, туберкулёз.</w:t>
            </w:r>
          </w:p>
        </w:tc>
      </w:tr>
      <w:tr w:rsidR="00CA0E34" w:rsidRPr="00B5249A" w:rsidTr="00B5249A">
        <w:trPr>
          <w:trHeight w:val="3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49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Занятие – практикум.</w:t>
            </w:r>
          </w:p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Первая помощь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AA4ADF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7F" w:rsidRPr="00434C92" w:rsidRDefault="0098417F" w:rsidP="00984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10.03</w:t>
            </w:r>
          </w:p>
          <w:p w:rsidR="00CA0E34" w:rsidRPr="00434C92" w:rsidRDefault="00CA0E34" w:rsidP="0098417F">
            <w:pPr>
              <w:spacing w:after="0" w:line="240" w:lineRule="auto"/>
              <w:contextualSpacing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</w:p>
        </w:tc>
      </w:tr>
      <w:tr w:rsidR="00CA0E34" w:rsidRPr="00B5249A" w:rsidTr="00B5249A">
        <w:trPr>
          <w:trHeight w:val="29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  <w:lang w:val="en-US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  <w:b/>
              </w:rPr>
            </w:pPr>
            <w:r w:rsidRPr="00B5249A">
              <w:rPr>
                <w:rFonts w:eastAsiaTheme="minorEastAsia"/>
                <w:b/>
              </w:rPr>
              <w:t>Тема. Пищеварен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  <w:b/>
              </w:rPr>
            </w:pPr>
            <w:r w:rsidRPr="00B5249A">
              <w:rPr>
                <w:rFonts w:eastAsiaTheme="minorEastAsia"/>
                <w:b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434C92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</w:p>
        </w:tc>
      </w:tr>
      <w:tr w:rsidR="00CA0E34" w:rsidRPr="00B5249A" w:rsidTr="00B5249A">
        <w:trPr>
          <w:trHeight w:val="41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5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Питание и пищеварен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7F" w:rsidRPr="00434C92" w:rsidRDefault="0098417F" w:rsidP="009841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15.03</w:t>
            </w:r>
          </w:p>
          <w:p w:rsidR="00CA0E34" w:rsidRPr="00434C92" w:rsidRDefault="00CA0E34" w:rsidP="0098417F">
            <w:pPr>
              <w:spacing w:after="0" w:line="240" w:lineRule="auto"/>
              <w:contextualSpacing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2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Пищеварение, пищевые белки, жиры и углеводы.</w:t>
            </w:r>
          </w:p>
        </w:tc>
      </w:tr>
      <w:tr w:rsidR="00CA0E34" w:rsidRPr="00B5249A" w:rsidTr="00B5249A">
        <w:trPr>
          <w:trHeight w:val="51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51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Органы пищевар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7F" w:rsidRDefault="0098417F" w:rsidP="009841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17.03</w:t>
            </w:r>
          </w:p>
          <w:p w:rsidR="00CA0E34" w:rsidRPr="00434C92" w:rsidRDefault="00CA0E34" w:rsidP="0098417F">
            <w:pPr>
              <w:spacing w:after="0" w:line="240" w:lineRule="auto"/>
              <w:contextualSpacing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2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Пищеварительный канал, двенадцатиперстная кишка.</w:t>
            </w:r>
          </w:p>
        </w:tc>
      </w:tr>
      <w:tr w:rsidR="00CA0E34" w:rsidRPr="00B5249A" w:rsidTr="00B5249A">
        <w:trPr>
          <w:trHeight w:val="6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5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Пищеварение в ротовой полости.  Строение зуб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7F" w:rsidRPr="00434C92" w:rsidRDefault="0098417F" w:rsidP="00984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29.03</w:t>
            </w:r>
          </w:p>
          <w:p w:rsidR="00CA0E34" w:rsidRPr="00434C92" w:rsidRDefault="00CA0E34" w:rsidP="0098417F">
            <w:pPr>
              <w:spacing w:after="0" w:line="240" w:lineRule="auto"/>
              <w:contextualSpacing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Рецепторы, дентин. Зубная пульпа, резцы, клыки, малые и большие коренные зубы, кариес, пульпит.</w:t>
            </w:r>
          </w:p>
        </w:tc>
      </w:tr>
      <w:tr w:rsidR="00CA0E34" w:rsidRPr="00B5249A" w:rsidTr="00B5249A">
        <w:trPr>
          <w:trHeight w:val="5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53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Пищеварение в желудке и двенадцатипёрстной кишк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7F" w:rsidRPr="00434C92" w:rsidRDefault="0098417F" w:rsidP="009841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31.03</w:t>
            </w:r>
          </w:p>
          <w:p w:rsidR="00CA0E34" w:rsidRPr="00434C92" w:rsidRDefault="00CA0E34" w:rsidP="0098417F">
            <w:pPr>
              <w:spacing w:after="0" w:line="240" w:lineRule="auto"/>
              <w:contextualSpacing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2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Пищевод, желчь, трипсин, дисбактериоз.</w:t>
            </w:r>
          </w:p>
        </w:tc>
      </w:tr>
      <w:tr w:rsidR="00CA0E34" w:rsidRPr="00B5249A" w:rsidTr="00B5249A">
        <w:trPr>
          <w:trHeight w:val="33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54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Всасывание питательных веще</w:t>
            </w:r>
            <w:proofErr w:type="gramStart"/>
            <w:r w:rsidRPr="00B5249A">
              <w:rPr>
                <w:rFonts w:eastAsiaTheme="minorEastAsia"/>
              </w:rPr>
              <w:t>ств в кр</w:t>
            </w:r>
            <w:proofErr w:type="gramEnd"/>
            <w:r w:rsidRPr="00B5249A">
              <w:rPr>
                <w:rFonts w:eastAsiaTheme="minorEastAsia"/>
              </w:rPr>
              <w:t>овь. Печень и её роль в организм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7F" w:rsidRDefault="0098417F" w:rsidP="009841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05.04</w:t>
            </w:r>
          </w:p>
          <w:p w:rsidR="00CA0E34" w:rsidRPr="00434C92" w:rsidRDefault="00CA0E34" w:rsidP="0098417F">
            <w:pPr>
              <w:spacing w:after="0" w:line="240" w:lineRule="auto"/>
              <w:contextualSpacing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2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Фермент.</w:t>
            </w:r>
          </w:p>
        </w:tc>
      </w:tr>
      <w:tr w:rsidR="00CA0E34" w:rsidRPr="00B5249A" w:rsidTr="00B5249A">
        <w:trPr>
          <w:trHeight w:val="2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55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Лабораторная работа по теме «Действие слюны на крахмал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7F" w:rsidRPr="00434C92" w:rsidRDefault="0098417F" w:rsidP="00984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07.04</w:t>
            </w:r>
          </w:p>
          <w:p w:rsidR="00CA0E34" w:rsidRPr="00434C92" w:rsidRDefault="00CA0E34" w:rsidP="0098417F">
            <w:pPr>
              <w:spacing w:after="0" w:line="240" w:lineRule="auto"/>
              <w:contextualSpacing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</w:p>
        </w:tc>
      </w:tr>
      <w:tr w:rsidR="00CA0E34" w:rsidRPr="00B5249A" w:rsidTr="00B5249A">
        <w:trPr>
          <w:trHeight w:val="5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56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 xml:space="preserve">Функции тонкого и толстого кишечника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7F" w:rsidRDefault="0098417F" w:rsidP="009841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12.04</w:t>
            </w:r>
          </w:p>
          <w:p w:rsidR="00CA0E34" w:rsidRPr="00434C92" w:rsidRDefault="00CA0E34" w:rsidP="0098417F">
            <w:pPr>
              <w:spacing w:after="0" w:line="240" w:lineRule="auto"/>
              <w:contextualSpacing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2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Кишечные ворсинки. Слепая кишка, аппендицит, перитонит.</w:t>
            </w:r>
          </w:p>
        </w:tc>
      </w:tr>
      <w:tr w:rsidR="00CA0E34" w:rsidRPr="00B5249A" w:rsidTr="00B5249A">
        <w:trPr>
          <w:trHeight w:val="2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  <w:lang w:val="en-US"/>
              </w:rPr>
              <w:t>5</w:t>
            </w:r>
            <w:r w:rsidRPr="00B5249A">
              <w:rPr>
                <w:rFonts w:eastAsiaTheme="minorEastAsia"/>
              </w:rPr>
              <w:t>7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Регуляция пищевар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98417F" w:rsidRDefault="0098417F" w:rsidP="00984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14.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2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Мочевина, гликоген.</w:t>
            </w:r>
          </w:p>
        </w:tc>
      </w:tr>
      <w:tr w:rsidR="00CA0E34" w:rsidRPr="00B5249A" w:rsidTr="00B5249A">
        <w:trPr>
          <w:trHeight w:val="42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58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Гигиена органов пищевар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7F" w:rsidRPr="00434C92" w:rsidRDefault="0098417F" w:rsidP="00984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19.04</w:t>
            </w:r>
          </w:p>
          <w:p w:rsidR="00CA0E34" w:rsidRPr="00434C92" w:rsidRDefault="00CA0E34" w:rsidP="0098417F">
            <w:pPr>
              <w:spacing w:after="0" w:line="240" w:lineRule="auto"/>
              <w:contextualSpacing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2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 xml:space="preserve">Фистула, условный и безусловный </w:t>
            </w:r>
            <w:r w:rsidRPr="00B5249A">
              <w:rPr>
                <w:rFonts w:eastAsiaTheme="minorEastAsia"/>
              </w:rPr>
              <w:lastRenderedPageBreak/>
              <w:t>рефлексы.</w:t>
            </w:r>
          </w:p>
        </w:tc>
      </w:tr>
      <w:tr w:rsidR="00CA0E34" w:rsidRPr="00B5249A" w:rsidTr="00B5249A">
        <w:trPr>
          <w:trHeight w:val="6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  <w:lang w:val="en-US"/>
              </w:rPr>
              <w:lastRenderedPageBreak/>
              <w:t>5</w:t>
            </w:r>
            <w:r w:rsidRPr="00B5249A">
              <w:rPr>
                <w:rFonts w:eastAsiaTheme="minorEastAsia"/>
              </w:rPr>
              <w:t>9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 xml:space="preserve">Предупреждение </w:t>
            </w:r>
          </w:p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proofErr w:type="spellStart"/>
            <w:proofErr w:type="gramStart"/>
            <w:r w:rsidRPr="00B5249A">
              <w:rPr>
                <w:rFonts w:eastAsiaTheme="minorEastAsia"/>
              </w:rPr>
              <w:t>желудочно</w:t>
            </w:r>
            <w:proofErr w:type="spellEnd"/>
            <w:r w:rsidRPr="00B5249A">
              <w:rPr>
                <w:rFonts w:eastAsiaTheme="minorEastAsia"/>
              </w:rPr>
              <w:t xml:space="preserve"> – кишечных</w:t>
            </w:r>
            <w:proofErr w:type="gramEnd"/>
            <w:r w:rsidRPr="00B5249A">
              <w:rPr>
                <w:rFonts w:eastAsiaTheme="minorEastAsia"/>
              </w:rPr>
              <w:t xml:space="preserve"> инфекц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7F" w:rsidRPr="00434C92" w:rsidRDefault="0098417F" w:rsidP="00984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21.04</w:t>
            </w:r>
          </w:p>
          <w:p w:rsidR="00CA0E34" w:rsidRPr="00434C92" w:rsidRDefault="00CA0E34" w:rsidP="0098417F">
            <w:pPr>
              <w:spacing w:after="0" w:line="240" w:lineRule="auto"/>
              <w:contextualSpacing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2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 xml:space="preserve">Ботулизм, холера, </w:t>
            </w:r>
            <w:proofErr w:type="spellStart"/>
            <w:r w:rsidRPr="00B5249A">
              <w:rPr>
                <w:rFonts w:eastAsiaTheme="minorEastAsia"/>
              </w:rPr>
              <w:t>дизентирия</w:t>
            </w:r>
            <w:proofErr w:type="spellEnd"/>
            <w:r w:rsidRPr="00B5249A">
              <w:rPr>
                <w:rFonts w:eastAsiaTheme="minorEastAsia"/>
              </w:rPr>
              <w:t>.</w:t>
            </w:r>
          </w:p>
        </w:tc>
      </w:tr>
      <w:tr w:rsidR="00CA0E34" w:rsidRPr="00B5249A" w:rsidTr="00B5249A">
        <w:trPr>
          <w:trHeight w:val="5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6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Обобщение по теме «Пищеварение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7F" w:rsidRDefault="0098417F" w:rsidP="009841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26.04</w:t>
            </w:r>
          </w:p>
          <w:p w:rsidR="00CA0E34" w:rsidRPr="00434C92" w:rsidRDefault="00CA0E34" w:rsidP="0098417F">
            <w:pPr>
              <w:spacing w:after="0" w:line="240" w:lineRule="auto"/>
              <w:contextualSpacing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.</w:t>
            </w:r>
          </w:p>
        </w:tc>
      </w:tr>
      <w:tr w:rsidR="00CA0E34" w:rsidRPr="00B5249A" w:rsidTr="00B5249A">
        <w:trPr>
          <w:trHeight w:val="26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  <w:lang w:val="en-US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  <w:b/>
              </w:rPr>
            </w:pPr>
            <w:r w:rsidRPr="00B5249A">
              <w:rPr>
                <w:rFonts w:eastAsiaTheme="minorEastAsia"/>
                <w:b/>
              </w:rPr>
              <w:t>Обмен веществ и энерг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  <w:b/>
              </w:rPr>
            </w:pPr>
            <w:r w:rsidRPr="00B5249A">
              <w:rPr>
                <w:rFonts w:eastAsiaTheme="minorEastAsia"/>
                <w:b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434C92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</w:p>
        </w:tc>
      </w:tr>
      <w:tr w:rsidR="00CA0E34" w:rsidRPr="00B5249A" w:rsidTr="00B5249A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61</w:t>
            </w:r>
          </w:p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Обмен веществ и энергии – основное свойство всех живых сущест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7F" w:rsidRPr="00434C92" w:rsidRDefault="0098417F" w:rsidP="00984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28.04</w:t>
            </w:r>
          </w:p>
          <w:p w:rsidR="00CA0E34" w:rsidRPr="00434C92" w:rsidRDefault="00CA0E34" w:rsidP="0098417F">
            <w:pPr>
              <w:spacing w:after="0" w:line="240" w:lineRule="auto"/>
              <w:contextualSpacing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2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Аминокислоты, амилаза, микро и макроэлементы.</w:t>
            </w:r>
          </w:p>
        </w:tc>
      </w:tr>
      <w:tr w:rsidR="00CA0E34" w:rsidRPr="00B5249A" w:rsidTr="00B5249A">
        <w:trPr>
          <w:trHeight w:val="5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6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Ферменты и их роль в организме челове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7F" w:rsidRDefault="0098417F" w:rsidP="009841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05.05</w:t>
            </w:r>
          </w:p>
          <w:p w:rsidR="00CA0E34" w:rsidRPr="00434C92" w:rsidRDefault="00CA0E34" w:rsidP="0098417F">
            <w:pPr>
              <w:spacing w:after="0" w:line="240" w:lineRule="auto"/>
              <w:contextualSpacing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Каталаз, ферменты.</w:t>
            </w:r>
          </w:p>
        </w:tc>
      </w:tr>
      <w:tr w:rsidR="00CA0E34" w:rsidRPr="00B5249A" w:rsidTr="00B5249A">
        <w:trPr>
          <w:trHeight w:val="5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63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Витамины и их роль в организме челове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7F" w:rsidRPr="00434C92" w:rsidRDefault="0098417F" w:rsidP="00984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10.05</w:t>
            </w:r>
          </w:p>
          <w:p w:rsidR="00CA0E34" w:rsidRPr="00434C92" w:rsidRDefault="00CA0E34" w:rsidP="0098417F">
            <w:pPr>
              <w:spacing w:after="0" w:line="240" w:lineRule="auto"/>
              <w:contextualSpacing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3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proofErr w:type="spellStart"/>
            <w:r w:rsidRPr="00B5249A">
              <w:rPr>
                <w:rFonts w:eastAsiaTheme="minorEastAsia"/>
              </w:rPr>
              <w:t>Авитоминоз</w:t>
            </w:r>
            <w:proofErr w:type="spellEnd"/>
            <w:r w:rsidRPr="00B5249A">
              <w:rPr>
                <w:rFonts w:eastAsiaTheme="minorEastAsia"/>
              </w:rPr>
              <w:t>.</w:t>
            </w:r>
          </w:p>
        </w:tc>
      </w:tr>
      <w:tr w:rsidR="00CA0E34" w:rsidRPr="00B5249A" w:rsidTr="00B5249A">
        <w:trPr>
          <w:trHeight w:val="56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64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Нормы и режим питания. Нарушение обмена вещест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7F" w:rsidRPr="00434C92" w:rsidRDefault="0098417F" w:rsidP="00984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12.05</w:t>
            </w:r>
          </w:p>
          <w:p w:rsidR="00CA0E34" w:rsidRPr="00434C92" w:rsidRDefault="00CA0E34" w:rsidP="0098417F">
            <w:pPr>
              <w:spacing w:after="0" w:line="240" w:lineRule="auto"/>
              <w:contextualSpacing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3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proofErr w:type="spellStart"/>
            <w:r w:rsidRPr="00B5249A">
              <w:rPr>
                <w:rFonts w:eastAsiaTheme="minorEastAsia"/>
              </w:rPr>
              <w:t>Энерготраты</w:t>
            </w:r>
            <w:proofErr w:type="spellEnd"/>
            <w:r w:rsidRPr="00B5249A">
              <w:rPr>
                <w:rFonts w:eastAsiaTheme="minorEastAsia"/>
              </w:rPr>
              <w:t>.</w:t>
            </w:r>
          </w:p>
        </w:tc>
      </w:tr>
      <w:tr w:rsidR="00CA0E34" w:rsidRPr="00B5249A" w:rsidTr="00B5249A">
        <w:trPr>
          <w:trHeight w:val="2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  <w:b/>
              </w:rPr>
            </w:pPr>
            <w:r w:rsidRPr="00B5249A">
              <w:rPr>
                <w:rFonts w:eastAsiaTheme="minorEastAsia"/>
                <w:b/>
              </w:rPr>
              <w:t>Выделение продуктов обме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  <w:b/>
              </w:rPr>
            </w:pPr>
            <w:r w:rsidRPr="00B5249A">
              <w:rPr>
                <w:rFonts w:eastAsiaTheme="minorEastAsia"/>
                <w:b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434C92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</w:p>
        </w:tc>
      </w:tr>
      <w:tr w:rsidR="00CA0E34" w:rsidRPr="00B5249A" w:rsidTr="00B5249A">
        <w:trPr>
          <w:trHeight w:val="3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65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Выделение и его значение. Органы мочевыдел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7F" w:rsidRDefault="0098417F" w:rsidP="009841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17.05</w:t>
            </w:r>
          </w:p>
          <w:p w:rsidR="00CA0E34" w:rsidRPr="00434C92" w:rsidRDefault="00CA0E34" w:rsidP="0098417F">
            <w:pPr>
              <w:spacing w:after="0" w:line="240" w:lineRule="auto"/>
              <w:contextualSpacing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3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Потовые железы. Почки.</w:t>
            </w:r>
          </w:p>
        </w:tc>
      </w:tr>
      <w:tr w:rsidR="00CA0E34" w:rsidRPr="00B5249A" w:rsidTr="00B5249A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66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Мочевой пузырь. Регуляция мочеиспуск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7F" w:rsidRPr="00434C92" w:rsidRDefault="0098417F" w:rsidP="00984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19.05</w:t>
            </w:r>
          </w:p>
          <w:p w:rsidR="00CA0E34" w:rsidRPr="00434C92" w:rsidRDefault="00CA0E34" w:rsidP="00F938D5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3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Мочеиспускательный канал.</w:t>
            </w:r>
          </w:p>
        </w:tc>
      </w:tr>
      <w:tr w:rsidR="00CA0E34" w:rsidRPr="00B5249A" w:rsidTr="0098417F">
        <w:trPr>
          <w:trHeight w:val="36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 xml:space="preserve">67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Заболевание органов мочевыдел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AA4ADF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434C92" w:rsidRDefault="0098417F" w:rsidP="0098417F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434C92">
              <w:rPr>
                <w:lang w:eastAsia="en-US"/>
              </w:rPr>
              <w:t>24.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§3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Мочекаменная болезнь, пиелонефрит, цистит.</w:t>
            </w:r>
          </w:p>
        </w:tc>
      </w:tr>
      <w:tr w:rsidR="00CA0E34" w:rsidRPr="00B5249A" w:rsidTr="0098417F">
        <w:trPr>
          <w:trHeight w:val="2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68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Итоговый урок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  <w:r w:rsidRPr="00B5249A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434C92" w:rsidRDefault="0098417F" w:rsidP="0098417F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434C92">
              <w:rPr>
                <w:lang w:eastAsia="en-US"/>
              </w:rPr>
              <w:t>26.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firstLine="142"/>
              <w:contextualSpacing/>
              <w:rPr>
                <w:rFonts w:eastAsiaTheme="minorEastAsi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34" w:rsidRPr="00B5249A" w:rsidRDefault="00CA0E34" w:rsidP="00434C92">
            <w:pPr>
              <w:pStyle w:val="msonormalbullet2gif"/>
              <w:spacing w:before="0" w:beforeAutospacing="0" w:after="0" w:afterAutospacing="0"/>
              <w:ind w:hanging="47"/>
              <w:contextualSpacing/>
              <w:rPr>
                <w:rFonts w:eastAsiaTheme="minorEastAsia"/>
              </w:rPr>
            </w:pPr>
          </w:p>
        </w:tc>
      </w:tr>
    </w:tbl>
    <w:p w:rsidR="00104B4B" w:rsidRPr="00B5249A" w:rsidRDefault="00104B4B" w:rsidP="00B5249A">
      <w:pPr>
        <w:spacing w:after="0" w:line="240" w:lineRule="auto"/>
        <w:ind w:firstLine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4B4B" w:rsidRPr="00B5249A" w:rsidRDefault="00104B4B" w:rsidP="00B524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4B4B" w:rsidRDefault="00104B4B" w:rsidP="00B5249A">
      <w:pPr>
        <w:spacing w:after="0" w:line="240" w:lineRule="auto"/>
        <w:ind w:firstLine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702" w:rsidRDefault="00685702" w:rsidP="00685702">
      <w:pPr>
        <w:contextualSpacing/>
        <w:jc w:val="center"/>
        <w:rPr>
          <w:b/>
        </w:rPr>
      </w:pPr>
    </w:p>
    <w:p w:rsidR="00685702" w:rsidRDefault="00685702" w:rsidP="00685702">
      <w:pPr>
        <w:contextualSpacing/>
        <w:jc w:val="center"/>
        <w:rPr>
          <w:b/>
        </w:rPr>
      </w:pPr>
    </w:p>
    <w:p w:rsidR="00685702" w:rsidRDefault="00685702" w:rsidP="00685702">
      <w:pPr>
        <w:contextualSpacing/>
        <w:jc w:val="center"/>
        <w:rPr>
          <w:b/>
        </w:rPr>
      </w:pPr>
    </w:p>
    <w:p w:rsidR="00685702" w:rsidRDefault="00685702" w:rsidP="00685702">
      <w:pPr>
        <w:contextualSpacing/>
        <w:jc w:val="center"/>
        <w:rPr>
          <w:b/>
        </w:rPr>
      </w:pPr>
    </w:p>
    <w:p w:rsidR="00685702" w:rsidRDefault="00685702" w:rsidP="00685702">
      <w:pPr>
        <w:contextualSpacing/>
        <w:jc w:val="center"/>
        <w:rPr>
          <w:rFonts w:ascii="Times New Roman" w:hAnsi="Times New Roman" w:cs="Times New Roman"/>
          <w:b/>
        </w:rPr>
      </w:pPr>
    </w:p>
    <w:p w:rsidR="00685702" w:rsidRDefault="00685702" w:rsidP="00685702">
      <w:pPr>
        <w:contextualSpacing/>
        <w:jc w:val="center"/>
        <w:rPr>
          <w:rFonts w:ascii="Times New Roman" w:hAnsi="Times New Roman" w:cs="Times New Roman"/>
          <w:b/>
        </w:rPr>
      </w:pPr>
    </w:p>
    <w:p w:rsidR="00685702" w:rsidRPr="00685702" w:rsidRDefault="00685702" w:rsidP="00685702">
      <w:pPr>
        <w:contextualSpacing/>
        <w:jc w:val="center"/>
        <w:rPr>
          <w:rFonts w:ascii="Times New Roman" w:hAnsi="Times New Roman" w:cs="Times New Roman"/>
          <w:b/>
        </w:rPr>
      </w:pPr>
      <w:r w:rsidRPr="00685702">
        <w:rPr>
          <w:rFonts w:ascii="Times New Roman" w:hAnsi="Times New Roman" w:cs="Times New Roman"/>
          <w:b/>
        </w:rPr>
        <w:lastRenderedPageBreak/>
        <w:t>Лист изменений.</w:t>
      </w:r>
    </w:p>
    <w:p w:rsidR="00685702" w:rsidRPr="00685702" w:rsidRDefault="00685702" w:rsidP="00685702">
      <w:pPr>
        <w:contextualSpacing/>
        <w:jc w:val="center"/>
        <w:rPr>
          <w:rFonts w:ascii="Times New Roman" w:hAnsi="Times New Roman" w:cs="Times New Roman"/>
          <w:b/>
        </w:rPr>
      </w:pPr>
    </w:p>
    <w:p w:rsidR="00685702" w:rsidRPr="00685702" w:rsidRDefault="00685702" w:rsidP="00685702">
      <w:pPr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977"/>
        <w:gridCol w:w="1418"/>
        <w:gridCol w:w="3118"/>
        <w:gridCol w:w="3402"/>
        <w:gridCol w:w="3260"/>
      </w:tblGrid>
      <w:tr w:rsidR="00685702" w:rsidRPr="00655ACE" w:rsidTr="00B26642">
        <w:trPr>
          <w:trHeight w:val="5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702" w:rsidRPr="00655ACE" w:rsidRDefault="00685702" w:rsidP="00655AC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5A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655A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655A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702" w:rsidRPr="00655ACE" w:rsidRDefault="00685702" w:rsidP="00655AC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5A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именование темы</w:t>
            </w:r>
          </w:p>
          <w:p w:rsidR="00685702" w:rsidRPr="00655ACE" w:rsidRDefault="00685702" w:rsidP="00655AC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702" w:rsidRPr="00655ACE" w:rsidRDefault="00685702" w:rsidP="00655AC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5A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702" w:rsidRPr="00655ACE" w:rsidRDefault="00685702" w:rsidP="00655AC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5A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держание измен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702" w:rsidRPr="00655ACE" w:rsidRDefault="00685702" w:rsidP="00655AC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5A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нование изменен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702" w:rsidRPr="00655ACE" w:rsidRDefault="00685702" w:rsidP="00655AC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5A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гласование.</w:t>
            </w:r>
          </w:p>
        </w:tc>
      </w:tr>
      <w:tr w:rsidR="00685702" w:rsidRPr="00655ACE" w:rsidTr="00655ACE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5702" w:rsidRPr="00655ACE" w:rsidRDefault="00685702" w:rsidP="00655AC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5702" w:rsidRPr="00655ACE" w:rsidRDefault="00685702" w:rsidP="00655AC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5ACE">
              <w:rPr>
                <w:rFonts w:ascii="Times New Roman" w:hAnsi="Times New Roman" w:cs="Times New Roman"/>
                <w:sz w:val="24"/>
                <w:szCs w:val="24"/>
              </w:rPr>
              <w:t>Работа мышц и её регуля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5ACE" w:rsidRPr="00655ACE" w:rsidRDefault="00655ACE" w:rsidP="00655A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5A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1</w:t>
            </w:r>
          </w:p>
          <w:p w:rsidR="00685702" w:rsidRPr="00655ACE" w:rsidRDefault="00655ACE" w:rsidP="00655AC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5A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5702" w:rsidRPr="00655ACE" w:rsidRDefault="00685702" w:rsidP="00655AC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CE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5702" w:rsidRPr="00655ACE" w:rsidRDefault="00685702" w:rsidP="00655AC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CE">
              <w:rPr>
                <w:rFonts w:ascii="Times New Roman" w:eastAsia="Calibri" w:hAnsi="Times New Roman" w:cs="Times New Roman"/>
                <w:sz w:val="24"/>
                <w:szCs w:val="24"/>
              </w:rPr>
              <w:t>В связи с тяжелой эпидемиологической обстанов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5702" w:rsidRPr="00655ACE" w:rsidRDefault="00685702" w:rsidP="00655AC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5702" w:rsidRPr="00655ACE" w:rsidTr="00B26642">
        <w:trPr>
          <w:trHeight w:val="228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702" w:rsidRPr="00655ACE" w:rsidRDefault="00685702" w:rsidP="00655AC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702" w:rsidRPr="00655ACE" w:rsidRDefault="00655ACE" w:rsidP="00655A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CE">
              <w:rPr>
                <w:rFonts w:ascii="Times New Roman" w:hAnsi="Times New Roman" w:cs="Times New Roman"/>
                <w:sz w:val="24"/>
              </w:rPr>
              <w:t>Первая помощь при ушибах, переломах костей и вывихах сустав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ACE" w:rsidRDefault="00655ACE" w:rsidP="00655AC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30.11</w:t>
            </w:r>
          </w:p>
          <w:p w:rsidR="00655ACE" w:rsidRPr="00434C92" w:rsidRDefault="00655ACE" w:rsidP="0065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4C92">
              <w:rPr>
                <w:rFonts w:ascii="Times New Roman" w:hAnsi="Times New Roman" w:cs="Times New Roman"/>
                <w:lang w:eastAsia="en-US"/>
              </w:rPr>
              <w:t>02.12</w:t>
            </w:r>
          </w:p>
          <w:p w:rsidR="00685702" w:rsidRPr="00655ACE" w:rsidRDefault="00685702" w:rsidP="00655A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702" w:rsidRPr="00655ACE" w:rsidRDefault="00685702" w:rsidP="00655AC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CE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702" w:rsidRPr="00655ACE" w:rsidRDefault="00685702" w:rsidP="00655AC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CE">
              <w:rPr>
                <w:rFonts w:ascii="Times New Roman" w:eastAsia="Calibri" w:hAnsi="Times New Roman" w:cs="Times New Roman"/>
                <w:sz w:val="24"/>
                <w:szCs w:val="24"/>
              </w:rPr>
              <w:t>В связи с тяжелой эпидемиологической обстанов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702" w:rsidRPr="00655ACE" w:rsidRDefault="00685702" w:rsidP="00655AC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85702" w:rsidRPr="00685702" w:rsidRDefault="00685702" w:rsidP="00685702">
      <w:pPr>
        <w:rPr>
          <w:rFonts w:ascii="Times New Roman" w:hAnsi="Times New Roman" w:cs="Times New Roman"/>
          <w:vanish/>
        </w:rPr>
      </w:pPr>
    </w:p>
    <w:p w:rsidR="00685702" w:rsidRPr="00685702" w:rsidRDefault="00685702" w:rsidP="00685702">
      <w:pPr>
        <w:ind w:firstLine="709"/>
        <w:jc w:val="center"/>
        <w:rPr>
          <w:rFonts w:ascii="Times New Roman" w:hAnsi="Times New Roman" w:cs="Times New Roman"/>
          <w:b/>
        </w:rPr>
        <w:sectPr w:rsidR="00685702" w:rsidRPr="00685702" w:rsidSect="00D76247">
          <w:pgSz w:w="16838" w:h="11906" w:orient="landscape"/>
          <w:pgMar w:top="1134" w:right="1134" w:bottom="1134" w:left="1134" w:header="709" w:footer="709" w:gutter="0"/>
          <w:pgNumType w:start="2"/>
          <w:cols w:space="708"/>
          <w:docGrid w:linePitch="360"/>
        </w:sectPr>
      </w:pPr>
    </w:p>
    <w:p w:rsidR="00685702" w:rsidRPr="00B5249A" w:rsidRDefault="00685702" w:rsidP="0068570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685702" w:rsidRPr="00B5249A" w:rsidSect="00B524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592F"/>
    <w:multiLevelType w:val="hybridMultilevel"/>
    <w:tmpl w:val="F9F0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4B4B"/>
    <w:rsid w:val="00043EA7"/>
    <w:rsid w:val="00104B4B"/>
    <w:rsid w:val="001C7F58"/>
    <w:rsid w:val="002524B6"/>
    <w:rsid w:val="00373274"/>
    <w:rsid w:val="00434C92"/>
    <w:rsid w:val="00487E6F"/>
    <w:rsid w:val="005565C4"/>
    <w:rsid w:val="0056447D"/>
    <w:rsid w:val="00633D5E"/>
    <w:rsid w:val="00655ACE"/>
    <w:rsid w:val="00685702"/>
    <w:rsid w:val="006B4DA6"/>
    <w:rsid w:val="00787F69"/>
    <w:rsid w:val="009649FE"/>
    <w:rsid w:val="0098417F"/>
    <w:rsid w:val="00A83A3F"/>
    <w:rsid w:val="00AA4ADF"/>
    <w:rsid w:val="00B42A65"/>
    <w:rsid w:val="00B5249A"/>
    <w:rsid w:val="00C57ADA"/>
    <w:rsid w:val="00CA0E34"/>
    <w:rsid w:val="00CE34A8"/>
    <w:rsid w:val="00D005D1"/>
    <w:rsid w:val="00D46A20"/>
    <w:rsid w:val="00EA211F"/>
    <w:rsid w:val="00F93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04B4B"/>
    <w:rPr>
      <w:rFonts w:ascii="Times New Roman" w:hAnsi="Times New Roman" w:cs="Times New Roman" w:hint="default"/>
      <w:b/>
      <w:bCs/>
    </w:rPr>
  </w:style>
  <w:style w:type="paragraph" w:styleId="1">
    <w:name w:val="toc 1"/>
    <w:basedOn w:val="a"/>
    <w:next w:val="a"/>
    <w:autoRedefine/>
    <w:semiHidden/>
    <w:unhideWhenUsed/>
    <w:rsid w:val="00104B4B"/>
    <w:pPr>
      <w:spacing w:after="10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">
    <w:name w:val="toc 2"/>
    <w:basedOn w:val="a"/>
    <w:next w:val="a"/>
    <w:autoRedefine/>
    <w:semiHidden/>
    <w:unhideWhenUsed/>
    <w:rsid w:val="00104B4B"/>
    <w:pPr>
      <w:spacing w:after="100"/>
      <w:ind w:left="220"/>
    </w:pPr>
    <w:rPr>
      <w:rFonts w:ascii="Calibri" w:eastAsia="Calibri" w:hAnsi="Calibri" w:cs="Times New Roman"/>
      <w:lang w:eastAsia="en-US"/>
    </w:rPr>
  </w:style>
  <w:style w:type="paragraph" w:styleId="3">
    <w:name w:val="toc 3"/>
    <w:basedOn w:val="a"/>
    <w:next w:val="a"/>
    <w:autoRedefine/>
    <w:semiHidden/>
    <w:unhideWhenUsed/>
    <w:rsid w:val="00104B4B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semiHidden/>
    <w:unhideWhenUsed/>
    <w:rsid w:val="00104B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semiHidden/>
    <w:rsid w:val="00104B4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104B4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104B4B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msonormalbullet1gif">
    <w:name w:val="msonormalbullet1.gif"/>
    <w:basedOn w:val="a"/>
    <w:rsid w:val="0010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Основной текст (19)_"/>
    <w:link w:val="190"/>
    <w:locked/>
    <w:rsid w:val="00104B4B"/>
    <w:rPr>
      <w:i/>
      <w:iCs/>
      <w:sz w:val="21"/>
      <w:szCs w:val="21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104B4B"/>
    <w:pPr>
      <w:widowControl w:val="0"/>
      <w:shd w:val="clear" w:color="auto" w:fill="FFFFFF"/>
      <w:spacing w:after="0" w:line="250" w:lineRule="exact"/>
      <w:ind w:firstLine="340"/>
      <w:jc w:val="both"/>
    </w:pPr>
    <w:rPr>
      <w:i/>
      <w:iCs/>
      <w:sz w:val="21"/>
      <w:szCs w:val="21"/>
    </w:rPr>
  </w:style>
  <w:style w:type="table" w:styleId="a8">
    <w:name w:val="Table Elegant"/>
    <w:basedOn w:val="a1"/>
    <w:semiHidden/>
    <w:unhideWhenUsed/>
    <w:rsid w:val="00104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1"/>
    <w:uiPriority w:val="59"/>
    <w:rsid w:val="00104B4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10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7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3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7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FE273-EC9F-4C72-881C-F7175B22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sus</cp:lastModifiedBy>
  <cp:revision>9</cp:revision>
  <dcterms:created xsi:type="dcterms:W3CDTF">2019-09-17T09:08:00Z</dcterms:created>
  <dcterms:modified xsi:type="dcterms:W3CDTF">2021-03-04T07:20:00Z</dcterms:modified>
</cp:coreProperties>
</file>